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045"/>
      </w:tblGrid>
      <w:tr w:rsidR="00C85CE1" w:rsidTr="00EE5F97">
        <w:tc>
          <w:tcPr>
            <w:tcW w:w="1809" w:type="dxa"/>
          </w:tcPr>
          <w:p w:rsidR="00C85CE1" w:rsidRDefault="00C85CE1" w:rsidP="00EE5F9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09638" cy="1283760"/>
                  <wp:effectExtent l="19050" t="0" r="4762" b="0"/>
                  <wp:docPr id="23" name="Рисунок 13" descr="ЦИК2021_лого_регион_700px_grey_web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ИК2021_лого_регион_700px_grey_web-10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43" cy="128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C85CE1" w:rsidRPr="00AB44BF" w:rsidRDefault="00C85CE1" w:rsidP="00EE5F97">
            <w:pPr>
              <w:jc w:val="center"/>
              <w:rPr>
                <w:b/>
                <w:sz w:val="36"/>
                <w:szCs w:val="36"/>
              </w:rPr>
            </w:pPr>
            <w:r w:rsidRPr="00AB44BF">
              <w:rPr>
                <w:b/>
                <w:sz w:val="36"/>
                <w:szCs w:val="36"/>
              </w:rPr>
              <w:t>Информация о зарегистрированных кандидатах,</w:t>
            </w:r>
          </w:p>
          <w:p w:rsidR="00C85CE1" w:rsidRPr="00AB44BF" w:rsidRDefault="00C85CE1" w:rsidP="00EE5F97">
            <w:pPr>
              <w:spacing w:before="120" w:after="60"/>
              <w:jc w:val="center"/>
              <w:rPr>
                <w:b/>
                <w:noProof/>
                <w:sz w:val="32"/>
                <w:szCs w:val="32"/>
              </w:rPr>
            </w:pPr>
            <w:r w:rsidRPr="00AB44BF">
              <w:rPr>
                <w:b/>
                <w:sz w:val="32"/>
                <w:szCs w:val="32"/>
              </w:rPr>
              <w:t xml:space="preserve">внесенных в избирательный бюллетень для голосования </w:t>
            </w:r>
            <w:r w:rsidRPr="00AB44BF">
              <w:rPr>
                <w:b/>
                <w:noProof/>
                <w:sz w:val="32"/>
                <w:szCs w:val="32"/>
              </w:rPr>
              <w:t>по единому избирательному округу</w:t>
            </w:r>
          </w:p>
          <w:p w:rsidR="00C85CE1" w:rsidRPr="00AB44BF" w:rsidRDefault="00C85CE1" w:rsidP="00EE5F97">
            <w:pPr>
              <w:spacing w:before="120" w:after="60"/>
              <w:jc w:val="center"/>
              <w:rPr>
                <w:b/>
                <w:noProof/>
                <w:sz w:val="32"/>
                <w:szCs w:val="32"/>
              </w:rPr>
            </w:pPr>
            <w:r w:rsidRPr="00AB44BF">
              <w:rPr>
                <w:b/>
                <w:noProof/>
                <w:sz w:val="32"/>
                <w:szCs w:val="32"/>
              </w:rPr>
              <w:t>на выборах депутатов Законодательного Собрания Республики Карелия седьмого созыва</w:t>
            </w:r>
          </w:p>
          <w:p w:rsidR="00C85CE1" w:rsidRDefault="00C85CE1" w:rsidP="00EE5F97">
            <w:pPr>
              <w:spacing w:before="120" w:after="60"/>
              <w:jc w:val="center"/>
              <w:rPr>
                <w:b/>
                <w:noProof/>
                <w:sz w:val="36"/>
                <w:szCs w:val="36"/>
              </w:rPr>
            </w:pPr>
            <w:r w:rsidRPr="00AB44BF">
              <w:rPr>
                <w:b/>
                <w:noProof/>
                <w:sz w:val="36"/>
                <w:szCs w:val="36"/>
              </w:rPr>
              <w:t>19 сентября 2021 года</w:t>
            </w:r>
          </w:p>
          <w:p w:rsidR="00C85CE1" w:rsidRPr="00AB44BF" w:rsidRDefault="00C85CE1" w:rsidP="00EE5F97">
            <w:pPr>
              <w:spacing w:before="120" w:after="60"/>
              <w:jc w:val="center"/>
              <w:rPr>
                <w:b/>
                <w:noProof/>
                <w:sz w:val="36"/>
                <w:szCs w:val="36"/>
              </w:rPr>
            </w:pPr>
          </w:p>
          <w:p w:rsidR="00C85CE1" w:rsidRPr="00AB44BF" w:rsidRDefault="00C85CE1" w:rsidP="00EE5F97">
            <w:pPr>
              <w:spacing w:before="120" w:after="60"/>
              <w:jc w:val="center"/>
              <w:rPr>
                <w:b/>
                <w:noProof/>
                <w:sz w:val="36"/>
                <w:szCs w:val="36"/>
              </w:rPr>
            </w:pPr>
            <w:r w:rsidRPr="00AB44BF">
              <w:rPr>
                <w:b/>
                <w:noProof/>
                <w:sz w:val="36"/>
                <w:szCs w:val="36"/>
              </w:rPr>
              <w:t>Одномандатный избирательный округ №</w:t>
            </w:r>
            <w:r>
              <w:rPr>
                <w:b/>
                <w:noProof/>
                <w:sz w:val="36"/>
                <w:szCs w:val="36"/>
              </w:rPr>
              <w:t>13</w:t>
            </w:r>
            <w:r w:rsidRPr="00AB44BF">
              <w:rPr>
                <w:b/>
                <w:noProof/>
                <w:sz w:val="36"/>
                <w:szCs w:val="36"/>
              </w:rPr>
              <w:t xml:space="preserve"> </w:t>
            </w:r>
            <w:r w:rsidRPr="00F6329D">
              <w:rPr>
                <w:b/>
                <w:noProof/>
                <w:sz w:val="40"/>
                <w:szCs w:val="40"/>
              </w:rPr>
              <w:t>«</w:t>
            </w:r>
            <w:r w:rsidRPr="00C85CE1">
              <w:rPr>
                <w:b/>
                <w:sz w:val="36"/>
                <w:szCs w:val="36"/>
              </w:rPr>
              <w:t>Западно-Карельский</w:t>
            </w:r>
            <w:r w:rsidRPr="00F6329D">
              <w:rPr>
                <w:b/>
                <w:noProof/>
                <w:sz w:val="40"/>
                <w:szCs w:val="40"/>
              </w:rPr>
              <w:t>»</w:t>
            </w:r>
          </w:p>
          <w:p w:rsidR="00C85CE1" w:rsidRDefault="00C85CE1" w:rsidP="00EE5F9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C81330" w:rsidRPr="00CE7A68" w:rsidRDefault="00C81330" w:rsidP="00C81330">
      <w:pPr>
        <w:spacing w:before="120" w:after="6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682625" cy="927100"/>
            <wp:effectExtent l="19050" t="0" r="3175" b="0"/>
            <wp:wrapTight wrapText="bothSides">
              <wp:wrapPolygon edited="0">
                <wp:start x="-603" y="0"/>
                <wp:lineTo x="-603" y="21304"/>
                <wp:lineTo x="21700" y="21304"/>
                <wp:lineTo x="21700" y="0"/>
                <wp:lineTo x="-603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68">
        <w:rPr>
          <w:b/>
          <w:noProof/>
          <w:sz w:val="21"/>
          <w:szCs w:val="21"/>
        </w:rPr>
        <w:t>Политическая партия РОССИЙСКАЯ ПАРТИЯ СВОБОДЫ И СПРАВЕДЛИВОСТИ</w:t>
      </w:r>
    </w:p>
    <w:p w:rsidR="00C81330" w:rsidRPr="00CE7A68" w:rsidRDefault="00C81330" w:rsidP="00C81330">
      <w:pPr>
        <w:jc w:val="center"/>
        <w:rPr>
          <w:b/>
          <w:sz w:val="21"/>
          <w:szCs w:val="21"/>
        </w:rPr>
      </w:pPr>
      <w:r w:rsidRPr="00CE7A68">
        <w:rPr>
          <w:b/>
          <w:noProof/>
          <w:sz w:val="21"/>
          <w:szCs w:val="21"/>
        </w:rPr>
        <w:t>ОБЩЕРЕСПУБЛИКАНСКАЯ ЧАСТЬ</w:t>
      </w:r>
    </w:p>
    <w:p w:rsidR="00C81330" w:rsidRPr="00CE7A68" w:rsidRDefault="00C81330" w:rsidP="00C81330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БАЗАНКОВ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Денис Владимиро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02.07.1980 года рождения; место рождения - г. Петрозаводск. Сведения о месте жительства - Республика Карелия, г. Петрозаводск. Сведения о профессиональном образовании - Федеральное государственное бюджетное образовательное учреждение высшего профессионального образования "Петрозаводский государственный университет", 2012. Основное место работы или службы, занимаемая должность (род занятий) - ООО"РИА "ТВ-6 Москва-Петронет", генеральный директор.</w:t>
      </w:r>
    </w:p>
    <w:p w:rsidR="00C81330" w:rsidRPr="00CE7A68" w:rsidRDefault="00C81330" w:rsidP="00C81330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ООО "РИА "ТВ-6 Москва-Петронет"; 2. ООО "ТВ-6 Москва-Петронет"; Общая сумма доходов: 479 001.11 руб. Транспортные средства - кол-во объектов: 2;1. автомобиль легковой, CITROEN, BERLINGO (2013 г.); 2. автомобиль легковой, ВАЗ, 21214 (2002 г.). Денежные средства, находящиеся на счетах (во вкладах) - кол-во объектов: 3, общая сумма остатка:13 435.36 руб.</w:t>
      </w:r>
      <w:r w:rsidRPr="00CE7A68">
        <w:rPr>
          <w:sz w:val="21"/>
          <w:szCs w:val="21"/>
        </w:rPr>
        <w:t xml:space="preserve"> </w:t>
      </w:r>
    </w:p>
    <w:p w:rsidR="000F4C18" w:rsidRPr="00C81330" w:rsidRDefault="000F4C18" w:rsidP="00E96D5B">
      <w:pPr>
        <w:spacing w:before="120" w:after="60"/>
        <w:jc w:val="center"/>
        <w:rPr>
          <w:b/>
          <w:sz w:val="21"/>
          <w:szCs w:val="21"/>
        </w:rPr>
      </w:pPr>
      <w:r w:rsidRPr="00C81330">
        <w:rPr>
          <w:sz w:val="21"/>
          <w:szCs w:val="21"/>
        </w:rPr>
        <w:t xml:space="preserve"> </w:t>
      </w:r>
    </w:p>
    <w:p w:rsidR="009604E1" w:rsidRPr="00CE7A68" w:rsidRDefault="009604E1" w:rsidP="009604E1">
      <w:pPr>
        <w:spacing w:before="120" w:after="6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95</wp:posOffset>
            </wp:positionV>
            <wp:extent cx="873760" cy="433705"/>
            <wp:effectExtent l="19050" t="0" r="2540" b="0"/>
            <wp:wrapTight wrapText="bothSides">
              <wp:wrapPolygon edited="0">
                <wp:start x="-471" y="0"/>
                <wp:lineTo x="-471" y="20873"/>
                <wp:lineTo x="21663" y="20873"/>
                <wp:lineTo x="21663" y="0"/>
                <wp:lineTo x="-471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68">
        <w:rPr>
          <w:b/>
          <w:noProof/>
          <w:sz w:val="21"/>
          <w:szCs w:val="21"/>
        </w:rPr>
        <w:t>Политическая партия ЛДПР – Либерально-демократическая партия России</w:t>
      </w:r>
    </w:p>
    <w:p w:rsidR="009604E1" w:rsidRPr="00CE7A68" w:rsidRDefault="009604E1" w:rsidP="009604E1">
      <w:pPr>
        <w:jc w:val="center"/>
        <w:rPr>
          <w:b/>
          <w:sz w:val="21"/>
          <w:szCs w:val="21"/>
        </w:rPr>
      </w:pPr>
      <w:r w:rsidRPr="00CE7A68">
        <w:rPr>
          <w:b/>
          <w:noProof/>
          <w:sz w:val="21"/>
          <w:szCs w:val="21"/>
        </w:rPr>
        <w:t>ОБЩЕРЕСПУБЛИКАНСКАЯ ЧАСТЬ</w:t>
      </w:r>
    </w:p>
    <w:p w:rsidR="009604E1" w:rsidRPr="00CE7A68" w:rsidRDefault="009604E1" w:rsidP="009604E1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ЖИРИНОВСКИЙ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Владимир Вольфо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25.04.1946 года рождения; место рождения - г. Алма-Ата. Сведения о месте жительства - г. Москва. Сведения о профессиональном образовании - Московский государственный университет им. М.В.Ломоносова (институт восточных языков), 1970; Московский государственный университет им М.В. Ломоносова, 1977. Основное место работы или службы, занимаемая должность (род занятий) - Государственная Дума Федерального Собрания Российской Федерации, депутат, руководитель фракции Политической партии ЛДПР - Либерально-демократической партии России в Государственной Думе. Сведения о принадлежности кандидата к политической партии или общественному объединению - член политической партии "Политическая партия ЛДПР – Либерально-демократическая партия России, Председатель Партии, Руководитель Высшего Совета Партии.</w:t>
      </w:r>
    </w:p>
    <w:p w:rsidR="009604E1" w:rsidRPr="00CE7A68" w:rsidRDefault="009604E1" w:rsidP="009604E1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Аппарат Госудрственной Думы Федерального Собрания Российской Федерации; 2. Московский государственный университет им. М.В. Ломоносова; 3. Главное управление Пенсионного фонда Российской Федерации № 10 по г. Москве и Московской области; 4. Блажкив Р.С.; 5. Банк ВТБ (публичное акционерное общество); 6. Публичное акционерное общество "Сбербанк России"; 7. Публичное акционерное общество Банк "Финансовая Корпорация Открытие"; Общая сумма доходов: 39 039 512.67 руб. Квартиры  - кол-во объектов: 1; 1. город Москва, 38.80 кв.м. Транспортные средства - кол-во объектов: 1; 1. автомобиль легковой, универсал, MERCEDES-BENZ, GLS 450 4M (2020 г.). Денежные средства, находящиеся на счетах (во вкладах) - кол-во объектов: 11, общая сумма остатка: 46349 141.53 руб. Акции, иные ценные бумаги и иное участие в коммерческих организациях - кол-во объектов: 1; 1.публичное акционерное общество, обыкновенная, номинальная стоимость одной акции 0.01 руб., 73529411 шт.</w:t>
      </w:r>
      <w:r w:rsidRPr="00CE7A68">
        <w:rPr>
          <w:sz w:val="21"/>
          <w:szCs w:val="21"/>
        </w:rPr>
        <w:t xml:space="preserve"> </w:t>
      </w:r>
    </w:p>
    <w:p w:rsidR="009604E1" w:rsidRPr="00CE7A68" w:rsidRDefault="009604E1" w:rsidP="009604E1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lastRenderedPageBreak/>
        <w:t>ПАККУЕВ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Александр Михайло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31.01.1985 года рождения; место рождения - п. Сосновец Беломорского района Карельской АССР. Сведения о месте жительства - Республика Карелия, г.Петрозаводск. Сведения о профессиональном образовании -Государственное образовательное учреждение высшего профессионального образования Санкт-Петербургский университет МВД России, 2007. Основное место работы или службы, занимаемая должность (род занятий) - Администрация Главы Республики Карелия, помощник депутата Государственной Думы Федерального Собрания Российской Федерации седьмого созыва Лебедева Игоря Владимировича по работе в Республике Карелия. Осуществления полномочий депутата на непостоянной основе - депутат Матросского сельского поселения на непостояннной основе. Сведения о принадлежности кандидата к политической партии или общественному объединению - член политической партии "Политическая партия ЛДПР – Либерально-демократическая партия России, координатор Карельского регионального отделения Партии.</w:t>
      </w:r>
    </w:p>
    <w:p w:rsidR="009604E1" w:rsidRPr="00CE7A68" w:rsidRDefault="009604E1" w:rsidP="009604E1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Администрация Главы Республики Карелия; 2. Публичное акционерное общество "Сбербанк России"; 3. Банк ВТБ (публичное акционерное общество);Общая сумма доходов: 554 424.68 руб. Квартиры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2; 1. Республика Карелия, 35.50 кв.м.; 2. 65.00 кв.м. Денежные средства, находящиеся на счетах (во вкладах) - кол-во объектов: 6, общая сумма остатка: 114 258.36 руб.</w:t>
      </w:r>
      <w:r w:rsidRPr="00CE7A68">
        <w:rPr>
          <w:sz w:val="21"/>
          <w:szCs w:val="21"/>
        </w:rPr>
        <w:t xml:space="preserve"> </w:t>
      </w:r>
    </w:p>
    <w:p w:rsidR="009604E1" w:rsidRPr="00CE7A68" w:rsidRDefault="009604E1" w:rsidP="009604E1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ОРЛОВ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Алексей Александро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10.02.1987 года рождения; место рождения - п. Сосновец Беломорского района Карельской АССР. Сведения о месте жительства - Республика Карелия, Беломорский район, п. Сосновец. Сведения о профессиональном образовании - Федеральное государственное бюджетное образовательное учреждение высшего профессионального образования "Петрозаводский государственный университет", 2013. Основное место работы или службы, занимаемая должность (род занятий) - Законодательное Собрание Республики Карелия, заместитель председателя Комитета по природным ресурсам и экологии. Сведения о принадлежности кандидата к политической партии или общественному объединению - член политической партии "Политическая партия ЛДПР – Либерально-демократическая партия России.</w:t>
      </w:r>
    </w:p>
    <w:p w:rsidR="009604E1" w:rsidRPr="00CE7A68" w:rsidRDefault="009604E1" w:rsidP="009604E1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Законодательное Собрание Республики Карелия; Общая сумма доходов: 2 497 427.02 руб. Квартиры - кол-во объектов: 1; 1. Республика Карелия, 74.70 кв.м. Транспортные средства - кол-во объектов: 1; 1. автомобиль легковой, универсал, Фольксваген, Туарег НФ (2013 г.). Денежные средства, находящиеся на счетах (во вкладах) - кол-во объектов: 9, общая сумма остатка: 9 024.91 руб.</w:t>
      </w:r>
      <w:r w:rsidRPr="00CE7A68">
        <w:rPr>
          <w:sz w:val="21"/>
          <w:szCs w:val="21"/>
        </w:rPr>
        <w:t xml:space="preserve"> </w:t>
      </w:r>
    </w:p>
    <w:p w:rsidR="000F4C18" w:rsidRPr="00C81330" w:rsidRDefault="000F4C18" w:rsidP="00EE0C91">
      <w:pPr>
        <w:jc w:val="center"/>
        <w:rPr>
          <w:b/>
          <w:sz w:val="21"/>
          <w:szCs w:val="21"/>
        </w:rPr>
      </w:pPr>
      <w:r w:rsidRPr="00C81330">
        <w:rPr>
          <w:b/>
          <w:noProof/>
          <w:sz w:val="21"/>
          <w:szCs w:val="21"/>
        </w:rPr>
        <w:t>РЕГИОНАЛЬНАЯ ГРУППА №13</w:t>
      </w:r>
    </w:p>
    <w:p w:rsidR="000F4C18" w:rsidRPr="00C81330" w:rsidRDefault="000F4C18" w:rsidP="00C07374">
      <w:pPr>
        <w:spacing w:before="120"/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МУРСАЛИМОВ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b/>
          <w:noProof/>
          <w:sz w:val="21"/>
          <w:szCs w:val="21"/>
        </w:rPr>
        <w:t>Иван Викторович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12.07.1986 года рождения; место рождения - пос. Чаадаевка Городищенского района Пензенская обл. Сведения о месте жительства - Республика Карелия, Суоярвский район, г. Суоярви. Сведения о профессиональном образовании - Федеральное государственное бюджетное образовательное учреждение высшего образования "Петербургский государственный университет путей сообщения Императора Александра I", 2017. Основное место работы или службы, занимаемая должность (род занятий) - Эксплуатационное локомотивное депо Суоярви Октябрьской дирекции тяги филиала ОАО "РЖД", машинист тепловоза. Сведения о принадлежностикандидата к политической партии или общественному объединению - член политической партии "Политическая партия ЛДПР – Либерально-демократическая партия России. Сведения о судимости - имелась судимость:часть 1 статья 335 "Нарушение уставных взаимоотношений между военнослужащими при отсутствии между ними отношений подчиненности" Уголовного кодекса Российской Федерации, погашена 19.10.2006.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Источники и общая сумма доходов за 2020 год (в рублях) - 1. МКУ "ЦБ"; 2. ОАО "РЖД"; Общая сумма доходов: 812 097.50 руб. Земельные участки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1; 1. Республика Карелия, 1 550.00 кв.м., 1/3. Жилые дома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1; 1. Республика Карелия, 146.30 кв.м., 1/3. Квартиры (при нахождении объектов наодной территории, наименование субъектов Российской Федерации для территории нахождения указывается однократно) - кол-во объектов: 1; 1. Республика Карелия, 35.40 кв.м., 1/4. Транспортные средства -кол-во объектов: 3;1. автомобиль легковой, прочее, Грузовой фургон, Форд, Транзит (1989 г.); 2. автомобиль легковой, универсал, Опель, Фронтера (1992 г.); 3. автомобиль легковой, универсал, Митсубиси,Паджеро 2 (1996 г.). Денежные средства, находящиеся на счетах (во вкладах) - кол-во объектов: 2, общая сумма остатка: 10.97 руб.</w:t>
      </w:r>
      <w:r w:rsidRPr="00C81330">
        <w:rPr>
          <w:sz w:val="21"/>
          <w:szCs w:val="21"/>
        </w:rPr>
        <w:t xml:space="preserve"> 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18"/>
          <w:szCs w:val="18"/>
        </w:rPr>
        <w:t>Информация о фактах представления недостоверных сведений.</w:t>
      </w:r>
      <w:r w:rsidRPr="00C81330">
        <w:rPr>
          <w:sz w:val="18"/>
          <w:szCs w:val="18"/>
        </w:rPr>
        <w:t xml:space="preserve"> </w:t>
      </w:r>
      <w:r w:rsidRPr="00C81330">
        <w:rPr>
          <w:noProof/>
          <w:sz w:val="18"/>
          <w:szCs w:val="18"/>
        </w:rPr>
        <w:t>По сведениям Управления ГИБДД МВД по Республике Карелия зарегистрирован - легковой универсал ВАЗ 2121 1979 год.</w:t>
      </w:r>
      <w:r w:rsidRPr="00C81330">
        <w:rPr>
          <w:sz w:val="18"/>
          <w:szCs w:val="18"/>
        </w:rPr>
        <w:t xml:space="preserve"> </w:t>
      </w:r>
    </w:p>
    <w:p w:rsidR="000F4C18" w:rsidRPr="00C81330" w:rsidRDefault="000F4C18" w:rsidP="00C07374">
      <w:pPr>
        <w:spacing w:before="120"/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АГАПОВ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b/>
          <w:noProof/>
          <w:sz w:val="21"/>
          <w:szCs w:val="21"/>
        </w:rPr>
        <w:t>Алексей Андреевич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 xml:space="preserve">31.12.1985 года рождения; место рождения - г. Суоярви Карельской АССР. Сведения о месте жительства - Республика Карелия, Суоярвский район, г. Суоярви. Сведения о профессиональном образовании - Федеральное государственное бюджетное образовательное учреждение </w:t>
      </w:r>
      <w:r w:rsidRPr="00C81330">
        <w:rPr>
          <w:noProof/>
          <w:sz w:val="21"/>
          <w:szCs w:val="21"/>
        </w:rPr>
        <w:lastRenderedPageBreak/>
        <w:t>высшего профессионального образования "Петербургский государственный университет путей сообщения Императора Александра I", 2014. Основное место работы или службы, занимаемая должность (род занятий) - Эксплуатационное локомотивное депо Суоярви Октябрьской дирекции тяги филиала ОАО "РЖД", начальник отдела. Сведения о принадлежности кандидатак политической партии или общественному объединению - член политической партии "Политическая партия ЛДПР – Либерально-демократическая партия России.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Источники и общая сумма доходов за 2020 год (в рублях) - 1. Эксплуатационное локомотивное депо Суоярви; Общая сумма доходов: 706 323.32 руб. Квартиры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1; 1. Республика Карелия, 64.20 кв.м. Транспортные средства - кол-во объектов: 1; 1. автомобиль легковой, седан, Шкода, Октавия (2009 г.). Денежные средства, находящиеся на счетах (во вкладах) - кол-во объектов: 1, общая сумма остатка: 105 043.58 руб.</w:t>
      </w:r>
      <w:r w:rsidRPr="00C81330">
        <w:rPr>
          <w:sz w:val="21"/>
          <w:szCs w:val="21"/>
        </w:rPr>
        <w:t xml:space="preserve"> 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18"/>
          <w:szCs w:val="18"/>
        </w:rPr>
        <w:t>Информация о фактах представления недостоверных сведений.</w:t>
      </w:r>
      <w:r w:rsidRPr="00C81330">
        <w:rPr>
          <w:sz w:val="18"/>
          <w:szCs w:val="18"/>
        </w:rPr>
        <w:t xml:space="preserve"> </w:t>
      </w:r>
      <w:r w:rsidRPr="00C81330">
        <w:rPr>
          <w:noProof/>
          <w:sz w:val="18"/>
          <w:szCs w:val="18"/>
        </w:rPr>
        <w:t>По сведениям Управления ФНС по Республике Карелия</w:t>
      </w:r>
      <w:r w:rsidR="0040355C">
        <w:rPr>
          <w:noProof/>
          <w:sz w:val="18"/>
          <w:szCs w:val="18"/>
        </w:rPr>
        <w:t>, помимо сведений представленных кандидатом,</w:t>
      </w:r>
      <w:r w:rsidRPr="00C81330">
        <w:rPr>
          <w:noProof/>
          <w:sz w:val="18"/>
          <w:szCs w:val="18"/>
        </w:rPr>
        <w:t xml:space="preserve"> имеется доход - ЭКСПЛУАТАЦИОННОЕ ЛОКОМОТИВНОЕ ДЕПО СУОЯРВИ – </w:t>
      </w:r>
      <w:r w:rsidR="0040355C" w:rsidRPr="0040355C">
        <w:rPr>
          <w:noProof/>
          <w:sz w:val="18"/>
          <w:szCs w:val="18"/>
        </w:rPr>
        <w:t>73383,21</w:t>
      </w:r>
      <w:r w:rsidRPr="00C81330">
        <w:rPr>
          <w:noProof/>
          <w:sz w:val="18"/>
          <w:szCs w:val="18"/>
        </w:rPr>
        <w:t xml:space="preserve"> руб., АО НПФ «БЛАГОСОСТОЯНИЕ» - 30796,78 РУБ.</w:t>
      </w:r>
      <w:r w:rsidRPr="00C81330">
        <w:rPr>
          <w:sz w:val="18"/>
          <w:szCs w:val="18"/>
        </w:rPr>
        <w:t xml:space="preserve"> </w:t>
      </w:r>
    </w:p>
    <w:p w:rsidR="000F4C18" w:rsidRPr="00C81330" w:rsidRDefault="000F4C18" w:rsidP="00E96D5B">
      <w:pPr>
        <w:spacing w:before="120" w:after="60"/>
        <w:jc w:val="center"/>
        <w:rPr>
          <w:b/>
          <w:sz w:val="21"/>
          <w:szCs w:val="21"/>
        </w:rPr>
      </w:pPr>
      <w:r w:rsidRPr="00C81330">
        <w:rPr>
          <w:sz w:val="21"/>
          <w:szCs w:val="21"/>
        </w:rPr>
        <w:t xml:space="preserve"> </w:t>
      </w:r>
    </w:p>
    <w:p w:rsidR="0050015E" w:rsidRPr="00CE7A68" w:rsidRDefault="0050015E" w:rsidP="0050015E">
      <w:pPr>
        <w:spacing w:before="120" w:after="6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7465</wp:posOffset>
            </wp:positionV>
            <wp:extent cx="682625" cy="835660"/>
            <wp:effectExtent l="19050" t="0" r="3175" b="0"/>
            <wp:wrapTight wrapText="bothSides">
              <wp:wrapPolygon edited="0">
                <wp:start x="-603" y="0"/>
                <wp:lineTo x="-603" y="21173"/>
                <wp:lineTo x="21700" y="21173"/>
                <wp:lineTo x="21700" y="0"/>
                <wp:lineTo x="-603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68">
        <w:rPr>
          <w:b/>
          <w:noProof/>
          <w:sz w:val="21"/>
          <w:szCs w:val="21"/>
        </w:rPr>
        <w:t>Партия СПРАВЕДЛИВАЯ РОССИЯ - ЗА ПРАВДУ</w:t>
      </w:r>
    </w:p>
    <w:p w:rsidR="0050015E" w:rsidRPr="00CE7A68" w:rsidRDefault="0050015E" w:rsidP="0050015E">
      <w:pPr>
        <w:jc w:val="center"/>
        <w:rPr>
          <w:b/>
          <w:sz w:val="21"/>
          <w:szCs w:val="21"/>
        </w:rPr>
      </w:pPr>
      <w:r w:rsidRPr="00CE7A68">
        <w:rPr>
          <w:b/>
          <w:noProof/>
          <w:sz w:val="21"/>
          <w:szCs w:val="21"/>
        </w:rPr>
        <w:t>ОБЩЕРЕСПУБЛИКАНСКАЯ ЧАСТЬ</w:t>
      </w:r>
    </w:p>
    <w:p w:rsidR="0050015E" w:rsidRPr="00CE7A68" w:rsidRDefault="0050015E" w:rsidP="0050015E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ИЗЮМОВ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Ройне Лауре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24.02.1994 года рождения; место рождения - г. Петрозаводск. Сведения о месте жительства - Республика Карелия, г. Петрозаводск. Сведения о профессиональном образовании - Федеральное государственное бюджетное образовательное учреждение высшего профессионального образования "Петрозаводский государственный университет", 2015. Основное место работы или службы, занимаемая должность (род занятий) - Благотворительный фонд имени Кронида Гоголева, юрисконсульт. Осуществлени</w:t>
      </w:r>
      <w:r>
        <w:rPr>
          <w:noProof/>
          <w:sz w:val="21"/>
          <w:szCs w:val="21"/>
        </w:rPr>
        <w:t>е</w:t>
      </w:r>
      <w:r w:rsidRPr="00CE7A68">
        <w:rPr>
          <w:noProof/>
          <w:sz w:val="21"/>
          <w:szCs w:val="21"/>
        </w:rPr>
        <w:t xml:space="preserve"> полномочий депутата на непостоянной основе - депутат Совета Сортавальского городского поселения на непостоянной основе. Сведенияо принадлежности кандидата к политической партии или общественному объединению - член политической партии "Партия СПРАВЕДЛИВАЯ РОССИЯ - ЗА ПРАВДУ", член Центрального Совета Партии, председатель Советарегионального отделения Партии в Республике Карелия.</w:t>
      </w:r>
    </w:p>
    <w:p w:rsidR="0050015E" w:rsidRPr="00CE7A68" w:rsidRDefault="0050015E" w:rsidP="0050015E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Клюхина М.В.; Общая сумма доходов: 400 000.00 руб. Транспортные средства - кол-во объектов: 2;1.автомобиль легковой, RENAULT, DUSTER (2013 г.); 2. автомобиль легковой, ШЕВРОЛЕ, GMT360 (ТРАЙБЛЕЙЗЕР) (2008 г.). Денежные средства, находящиеся на счетах (во вкладах) - кол-во объектов: 8, общая суммаостатка: 19 488.20 руб. Иное участие в коммерческих организациях - кол-во объектов: 2; 1. общество с ограниченной ответственностью "ПРМ ГРУП", 34.00%; 2. общество с ограниченной ответственностью "Студия 13", 30.00%.</w:t>
      </w:r>
      <w:r w:rsidRPr="00CE7A68">
        <w:rPr>
          <w:sz w:val="21"/>
          <w:szCs w:val="21"/>
        </w:rPr>
        <w:t xml:space="preserve"> </w:t>
      </w:r>
    </w:p>
    <w:p w:rsidR="000F4C18" w:rsidRPr="00C81330" w:rsidRDefault="000F4C18" w:rsidP="00EE0C91">
      <w:pPr>
        <w:jc w:val="center"/>
        <w:rPr>
          <w:b/>
          <w:sz w:val="21"/>
          <w:szCs w:val="21"/>
        </w:rPr>
      </w:pPr>
      <w:r w:rsidRPr="00C81330">
        <w:rPr>
          <w:b/>
          <w:noProof/>
          <w:sz w:val="21"/>
          <w:szCs w:val="21"/>
        </w:rPr>
        <w:t>РЕГИОНАЛЬНАЯ ГРУППА №13</w:t>
      </w:r>
    </w:p>
    <w:p w:rsidR="000F4C18" w:rsidRPr="00C81330" w:rsidRDefault="000F4C18" w:rsidP="00C07374">
      <w:pPr>
        <w:spacing w:before="120"/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МАЗУРОВСКИЙ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b/>
          <w:noProof/>
          <w:sz w:val="21"/>
          <w:szCs w:val="21"/>
        </w:rPr>
        <w:t>Андрей Афанасьевич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16.05.1953 года рождения; место рождения - г. Петрозаводск. Сведения о месте жительства - Республика Карелия, г. Петрозаводск. Сведения о профессиональном образовании - Петрозаводский государственныйуниверситет имени О.В. Куусинена, 1982. Основное место работы или службы, занимаемая должность (род занятий) - ООО Телестанция "НКМ", главный редактор. Осуществления полномочий депутата на непостоянной основе - депутат Законодательного Собрания Республики Карелия на непостоянной основе.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 xml:space="preserve">Источники и общая сумма доходов за 2020 год (в рублях) - 1. Законодательное Собрание Республики Карелия; 2. общество с ограниченной ответственностью "Многофункциональный центр недвижимости"; 3. общество с ограниченной ответственностью "НИКА - СЕРВИС"; 4. общество с ограниченной ответственностью Телестанция "НКМ"; 5. Министерство социальной защиты Республики Карелия; 6. УПФР в г. Петрозаводске Республики Карелия (межрайонное); 7. Банк ВТБ (публичное акционерное общество); 8. публичное акционерное общество "Сбербанк России"; Общая сумма доходов: 5 107 972.18 руб. Земельные участки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1; 1. Республика Карелия, 805.00 кв.м. Жилые дома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1; 1. Республика Карелия, 440.70 кв.м. Транспортные средства - кол-во объектов: 6;1. автомобиль легковой, TOYOTA, LAND CRUISER 200 (2013 г.); 2. автомобиль легковой, седан, ГАЗ, 21 (1962 г.); 3. прицеп, ЛАВ-, 81013 (2008 г.); 4. снегоход, POLARIS, FST IQ TOURING (2007 г.); 5. снегоход, LYNX, 69 ALPINE 1200 (2012 г.); 6. судно, СШАМ (1981 г.). Денежные средства, находящиеся на счетах (во вкладах) - кол-во объектов: 9, общая сумма остатка: 2199 721.54 руб. Иное участие в коммерческих организациях - кол-во объектов: 6; 1. общество с ограниченной ответственностью Телестанция "НКМ", 100.00%; 2. общество с ограниченной ответственностью Рекламное Агентство "ПРОМО", 60.00%; 3. общество с ограниченной ответственностью "Издательский Дом "Петропресс", 100.00%; 4. общество с ограниченной </w:t>
      </w:r>
      <w:r w:rsidRPr="00C81330">
        <w:rPr>
          <w:noProof/>
          <w:sz w:val="21"/>
          <w:szCs w:val="21"/>
        </w:rPr>
        <w:lastRenderedPageBreak/>
        <w:t>ответственностью "Ника-Сервис", 100.00%; 5. общество сограниченной ответственностью "Многофункциональный центр недвижимости", 45.00%; 6. общество с ограниченной ответственностью "Доходный Дом", 100.00%.</w:t>
      </w:r>
      <w:r w:rsidRPr="00C81330">
        <w:rPr>
          <w:sz w:val="21"/>
          <w:szCs w:val="21"/>
        </w:rPr>
        <w:t xml:space="preserve"> </w:t>
      </w:r>
    </w:p>
    <w:p w:rsidR="000F4C18" w:rsidRPr="00C81330" w:rsidRDefault="000F4C18" w:rsidP="00C07374">
      <w:pPr>
        <w:spacing w:before="120"/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ЧАЙКОВ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b/>
          <w:noProof/>
          <w:sz w:val="21"/>
          <w:szCs w:val="21"/>
        </w:rPr>
        <w:t>Андрей Борисович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14.04.1978 года рождения; место рождения - г. Сортавала Республики Карелия. Сведения о месте жительства - Республика Карелия, г. Сортавала. Сведения о профессиональном образовании - Совхоз - техникум"Сортавальский", 1997. Основное место работы или службы, занимаемая должность (род занятий) - ООО "СПЕЦТРАНС", генеральный директор.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Источники и общая сумма доходов за 2020 год (в рублях) - 1. общество с ограниченной ответственностью "СПЕЦТРАНС"; 2. общество с ограниченной ответственностью "ДОМСТРОЙСЕРВИС"; Общая сумма доходов: 741 153.60 руб. Земельные участки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5; 1. Республика Карелия, 700.00 кв.м.; 2. 642.00 кв.м.; 3. 1 031.00 кв.м.; 4. 1 500.00 кв.м.; 5. 949.00 кв.м. Жилые дома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3; 1. Республика Карелия, 117.30 кв.м.; 2. 30.30 кв.м.; 3. 12.60 кв.м. Транспортные средства - кол-во объектов: 8;1. автомобиль легковой, ВАЗ, 21093 (1996 г.); 2. автомобиль легковой, Ауди, 100 (1983 г.); 3. полуприцеп, с бортовой платформой, МАЗ, 93866-041 (2000 г.); 4. прицеп, ЛАВ, 81015 (2013 г.); 5. автомобиль легковой, MERCEDEZ BENZ, E200 (2012 г.); 6. автомобиль легковой, ГАЗ, А21R33 (2015 г.); 7. автомобиль легковой, HYUDAY, SOLARIS (2015 г.); 8. катер, FINNTAI, VUN (1986 г.). Денежные средства, находящиесяна счетах (во вкладах) - кол-во объектов: 11, общая сумма остатка: 107 609.89 руб. Иное участие в коммерческих организациях - кол-во объектов: 2; 1. общество с ограниченной ответственностью "СПЕЦТРАНС", 63.00%; 2. общество с ограниченной ответственностью "Карелтрансавто", 60.00%.</w:t>
      </w:r>
      <w:r w:rsidRPr="00C81330">
        <w:rPr>
          <w:sz w:val="21"/>
          <w:szCs w:val="21"/>
        </w:rPr>
        <w:t xml:space="preserve"> 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18"/>
          <w:szCs w:val="18"/>
        </w:rPr>
        <w:t>Информация о фактах представления недостоверных сведений.</w:t>
      </w:r>
      <w:r w:rsidRPr="00C81330">
        <w:rPr>
          <w:sz w:val="18"/>
          <w:szCs w:val="18"/>
        </w:rPr>
        <w:t xml:space="preserve"> </w:t>
      </w:r>
      <w:r w:rsidRPr="00C81330">
        <w:rPr>
          <w:noProof/>
          <w:sz w:val="18"/>
          <w:szCs w:val="18"/>
        </w:rPr>
        <w:t>По сведениям Управления ГИБДД МВД по Республике Карелия зарегистрирован - легковой седан FORD FOCUS 2008 год.</w:t>
      </w:r>
      <w:r w:rsidRPr="00C81330">
        <w:rPr>
          <w:sz w:val="18"/>
          <w:szCs w:val="18"/>
        </w:rPr>
        <w:t xml:space="preserve"> </w:t>
      </w:r>
    </w:p>
    <w:p w:rsidR="000F4C18" w:rsidRPr="00C81330" w:rsidRDefault="000F4C18" w:rsidP="00E96D5B">
      <w:pPr>
        <w:spacing w:before="120" w:after="60"/>
        <w:jc w:val="center"/>
        <w:rPr>
          <w:b/>
          <w:sz w:val="21"/>
          <w:szCs w:val="21"/>
        </w:rPr>
      </w:pPr>
      <w:r w:rsidRPr="00C81330">
        <w:rPr>
          <w:sz w:val="21"/>
          <w:szCs w:val="21"/>
        </w:rPr>
        <w:t xml:space="preserve"> </w:t>
      </w:r>
    </w:p>
    <w:p w:rsidR="00CB768D" w:rsidRPr="00CE7A68" w:rsidRDefault="00CB768D" w:rsidP="00CB768D">
      <w:pPr>
        <w:spacing w:before="120" w:after="6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396</wp:posOffset>
            </wp:positionH>
            <wp:positionV relativeFrom="paragraph">
              <wp:posOffset>38793</wp:posOffset>
            </wp:positionV>
            <wp:extent cx="760961" cy="738909"/>
            <wp:effectExtent l="19050" t="0" r="1039" b="0"/>
            <wp:wrapTight wrapText="bothSides">
              <wp:wrapPolygon edited="0">
                <wp:start x="-541" y="0"/>
                <wp:lineTo x="-541" y="21161"/>
                <wp:lineTo x="21629" y="21161"/>
                <wp:lineTo x="21629" y="0"/>
                <wp:lineTo x="-541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61" cy="73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68">
        <w:rPr>
          <w:b/>
          <w:noProof/>
          <w:sz w:val="21"/>
          <w:szCs w:val="21"/>
        </w:rPr>
        <w:t>Всероссийская политическая партия "ПАРТИЯ РОСТА"</w:t>
      </w:r>
    </w:p>
    <w:p w:rsidR="00CB768D" w:rsidRPr="00CE7A68" w:rsidRDefault="00CB768D" w:rsidP="00CB768D">
      <w:pPr>
        <w:jc w:val="center"/>
        <w:rPr>
          <w:b/>
          <w:sz w:val="21"/>
          <w:szCs w:val="21"/>
        </w:rPr>
      </w:pPr>
      <w:r w:rsidRPr="00CE7A68">
        <w:rPr>
          <w:b/>
          <w:noProof/>
          <w:sz w:val="21"/>
          <w:szCs w:val="21"/>
        </w:rPr>
        <w:t>ОБЩЕРЕСПУБЛИКАНСКАЯ ЧАСТЬ</w:t>
      </w:r>
    </w:p>
    <w:p w:rsidR="00CB768D" w:rsidRPr="00CE7A68" w:rsidRDefault="00CB768D" w:rsidP="00CB768D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ФАБРИКАНТОВ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Дмитрий Петро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05.10.1979 года рождения; место рождения - г. Петрозаводск. Сведения о месте жительства - Республика Карелия, г. Петрозаводск. Сведения о профессиональном образовании - Федеральное государственное автономное образовательное учреждение высшего образования "Национальный исследовательский технологический университет "МИСиС", 2019. Основное место работы или службы, занимаемая должность (род занятий)- АО "Петрагранит", генеральный директор.</w:t>
      </w:r>
    </w:p>
    <w:p w:rsidR="00CB768D" w:rsidRPr="00CE7A68" w:rsidRDefault="00CB768D" w:rsidP="00CB768D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ООО "Петрагранит"; 2. ООО "Груз-Про"; 3. АО "Петрагранит"; 4. Банк ВТБ (публичное акционерное общество); 5. Банк ВТБ (публичное акционерноеобщество); 6. Акционерное общество «Райффайзенбанк»; Общая сумма доходов: 2 110 583.50 руб. Земельные участки (при нахождении объектов на одной территории, наименование субъектов Российской Федерациидля территории нахождения указывается однократно) - кол-во объектов: 5; 1. Республика Адыгея (Адыгея), 1 000.00 кв.м. (+/- 8); 2. 1 500.00 кв.м. (+/- 8); 3. 1 000.00 кв.м. (+/- 7); 4. Республика Карелия, 1 200.00 кв.м., 1/5 (+/- 12.12); 5. Вологодская область, 2 300.00 кв.м. Квартиры  - кол-во объектов: 1; 1. Республика Карелия, 131.50 кв.м. Иное недвижимое имущество  - кол-во объектов: 1; 1. Республика Карелия, машино-место, 17.40 кв.м. Транспортные средства - кол-во объектов: 6;1. мотоцикл, Урал-ИМЗ-8.103 (1991 г.); 2. прицеп, ЛАВ 81012А (2018 г.); 3. автомобиль легковой, Toyota Highlander (2019 г.); 4. прицеп, МЗСА 817717 (2020 г.); 5. автомобиль легковой, SUZUKI GRAND VITARA (2011 г.); 6. автомобиль легковой, ГАЗ, 3102 (2007 г.). Денежные средства, находящиеся на счетах (во вкладах) - кол-во объектов: 21, общая сумма остатка: 159 093.76 руб. Акции, иные ценные бумаги и иное участие в коммерческихорганизациях - кол-во объектов: 1; 1. акционерное общество "Петрагранит", номинальная стоимость одной акции 1 000.00 руб., 100 шт. Иное участие в коммерческих организациях - кол-во объектов: 2; 1. общество с ограниченной ответственностью Берег", 50.00%; 2. общество с ограниченной ответственностью "Груз-Про", 40.00%.</w:t>
      </w:r>
      <w:r w:rsidRPr="00CE7A68">
        <w:rPr>
          <w:sz w:val="21"/>
          <w:szCs w:val="21"/>
        </w:rPr>
        <w:t xml:space="preserve"> </w:t>
      </w:r>
    </w:p>
    <w:p w:rsidR="00641D88" w:rsidRDefault="00641D88" w:rsidP="00641D88">
      <w:pPr>
        <w:rPr>
          <w:sz w:val="18"/>
          <w:szCs w:val="18"/>
        </w:rPr>
      </w:pPr>
      <w:r w:rsidRPr="00CE7A68">
        <w:rPr>
          <w:b/>
          <w:noProof/>
          <w:sz w:val="18"/>
          <w:szCs w:val="18"/>
        </w:rPr>
        <w:t>Информация о фактах представления недостоверных сведений.</w:t>
      </w:r>
      <w:r w:rsidRPr="00CE7A68">
        <w:rPr>
          <w:sz w:val="18"/>
          <w:szCs w:val="18"/>
        </w:rPr>
        <w:t xml:space="preserve"> </w:t>
      </w:r>
      <w:r w:rsidRPr="0059501E">
        <w:rPr>
          <w:noProof/>
          <w:sz w:val="18"/>
          <w:szCs w:val="18"/>
        </w:rPr>
        <w:t xml:space="preserve">По сведениям Управления ФНС России по Республике Карелия, помимо сведений представленных кандидатом, имеется доход </w:t>
      </w:r>
      <w:r w:rsidRPr="00CE7A68">
        <w:rPr>
          <w:noProof/>
          <w:sz w:val="18"/>
          <w:szCs w:val="18"/>
        </w:rPr>
        <w:t>- ПАО БАНК ВТБ – 1123611,60 руб.</w:t>
      </w:r>
      <w:r w:rsidRPr="00CE7A68">
        <w:rPr>
          <w:sz w:val="18"/>
          <w:szCs w:val="18"/>
        </w:rPr>
        <w:t xml:space="preserve"> </w:t>
      </w:r>
    </w:p>
    <w:p w:rsidR="000F4C18" w:rsidRPr="00C81330" w:rsidRDefault="000F4C18" w:rsidP="00EE0C91">
      <w:pPr>
        <w:jc w:val="center"/>
        <w:rPr>
          <w:b/>
          <w:sz w:val="21"/>
          <w:szCs w:val="21"/>
        </w:rPr>
      </w:pPr>
      <w:r w:rsidRPr="00C81330">
        <w:rPr>
          <w:b/>
          <w:noProof/>
          <w:sz w:val="21"/>
          <w:szCs w:val="21"/>
        </w:rPr>
        <w:t>РЕГИОНАЛЬНАЯ ГРУППА №13</w:t>
      </w:r>
    </w:p>
    <w:p w:rsidR="000F4C18" w:rsidRPr="00C81330" w:rsidRDefault="000F4C18" w:rsidP="00C07374">
      <w:pPr>
        <w:spacing w:before="120"/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КИСЕЛЕВ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b/>
          <w:noProof/>
          <w:sz w:val="21"/>
          <w:szCs w:val="21"/>
        </w:rPr>
        <w:t>Игорь Павлович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29.05.1978 года рождения; место рождения - г. Лахденпохья Республики Карелия. Сведения о месте жительства - Республика Карелия, г. Лахденпохья. Сведения о профессиональном образовании - Северо-Западная академия государственной службы, 2000. Основное место работы или службы, занимаемая должность (род занятий) - ООО "ТК Родна", директор.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 xml:space="preserve">Источники и общая сумма доходов за 2020 год (в рублях) - 1. ООО "ТК "Горизонт"; 2. Волянский В.В. (117628, город Москва); 3. индивидуальный предприниматель Киселев Игорь Павлович; 4. Акционерное общество «Райффайзенбанк»; 5. Банк ВТБ </w:t>
      </w:r>
      <w:r w:rsidRPr="00C81330">
        <w:rPr>
          <w:noProof/>
          <w:sz w:val="21"/>
          <w:szCs w:val="21"/>
        </w:rPr>
        <w:lastRenderedPageBreak/>
        <w:t>(публичное акционерное общество); 6. Публичное акционерное общество "БАНК УРАЛСИБ"; 7. Акционерное общество «Райффайзенбанк»; Общая сумма доходов: 2 538 107.47 руб.Земельные участки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5; 1. Республика Карелия, 950.00 кв.м., 1/5; 2. 1 317.00 кв.м., 3/4; 3. 1 500.00 кв.м., 1/2; 4. 1 119.00 кв.м., 1/2; 5. 400.00 кв.м. Жилые дома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2; 1. Республика Карелия, 135.40 кв.м., 3/4; 2. 282.00 кв.м., 1/2. Квартиры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2; 1. Республика Карелия, 45.50 кв.м.; 2. 56.80 кв.м., 1/2. Иное недвижимоеимущество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4; 1. Республика Карелия, здание нежилое, 631.30 кв.м., 1/2; 2. нежилое помещение, 41.00 кв.м.; 3. помещение нежилое, 333.50 кв.м., 1/2; 4. 81.20 кв.м. Транспортные средства - кол-во объектов: 4;1. иной, CFMOTO X6 EFI EPS (ТИПCF600AU-L) (2019 г.); 2. иной, МЗСА, 81771А (2012 г.); 3. автомобиль легковой, NISSAN, X-TRAIL (2015 г.); 4. автомобиль легковой, TOYOTA LAND CRUISER 200 (2008 г.). Денежные средства, находящиеся на счетах (во вкладах) - кол-во объектов: 21, общая сумма остатка: 837 311.42 руб. Иное участие в коммерческих организациях - кол-во объектов: 1; 1. общество с ограниченной ответственностью "Орхидея", 100.00%.</w:t>
      </w:r>
      <w:r w:rsidRPr="00C81330">
        <w:rPr>
          <w:sz w:val="21"/>
          <w:szCs w:val="21"/>
        </w:rPr>
        <w:t xml:space="preserve"> </w:t>
      </w:r>
    </w:p>
    <w:p w:rsidR="000F4C18" w:rsidRPr="00C81330" w:rsidRDefault="000F4C18" w:rsidP="00E96D5B">
      <w:pPr>
        <w:spacing w:before="120" w:after="60"/>
        <w:jc w:val="center"/>
        <w:rPr>
          <w:b/>
          <w:sz w:val="21"/>
          <w:szCs w:val="21"/>
        </w:rPr>
      </w:pPr>
      <w:r w:rsidRPr="00C81330">
        <w:rPr>
          <w:sz w:val="21"/>
          <w:szCs w:val="21"/>
        </w:rPr>
        <w:t xml:space="preserve"> </w:t>
      </w:r>
    </w:p>
    <w:p w:rsidR="005D501A" w:rsidRPr="00CE7A68" w:rsidRDefault="005D501A" w:rsidP="005D501A">
      <w:pPr>
        <w:spacing w:before="120" w:after="6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733</wp:posOffset>
            </wp:positionH>
            <wp:positionV relativeFrom="paragraph">
              <wp:posOffset>41116</wp:posOffset>
            </wp:positionV>
            <wp:extent cx="643413" cy="664369"/>
            <wp:effectExtent l="19050" t="0" r="4287" b="0"/>
            <wp:wrapTight wrapText="bothSides">
              <wp:wrapPolygon edited="0">
                <wp:start x="-640" y="0"/>
                <wp:lineTo x="-640" y="21058"/>
                <wp:lineTo x="21744" y="21058"/>
                <wp:lineTo x="21744" y="0"/>
                <wp:lineTo x="-640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13" cy="66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68">
        <w:rPr>
          <w:b/>
          <w:noProof/>
          <w:sz w:val="21"/>
          <w:szCs w:val="21"/>
        </w:rPr>
        <w:t>Политическая партия ЗЕЛЕНАЯ АЛЬТЕРНАТИВА</w:t>
      </w:r>
    </w:p>
    <w:p w:rsidR="005D501A" w:rsidRPr="00CE7A68" w:rsidRDefault="005D501A" w:rsidP="005D501A">
      <w:pPr>
        <w:jc w:val="center"/>
        <w:rPr>
          <w:b/>
          <w:sz w:val="21"/>
          <w:szCs w:val="21"/>
        </w:rPr>
      </w:pPr>
      <w:r w:rsidRPr="00CE7A68">
        <w:rPr>
          <w:b/>
          <w:noProof/>
          <w:sz w:val="21"/>
          <w:szCs w:val="21"/>
        </w:rPr>
        <w:t>ОБЩЕРЕСПУБЛИКАНСКАЯ ЧАСТЬ</w:t>
      </w:r>
    </w:p>
    <w:p w:rsidR="005D501A" w:rsidRPr="00CE7A68" w:rsidRDefault="005D501A" w:rsidP="005D501A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ГЛУШКОВ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Алексей Алексее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12.09.1964 года рождения; место рождения - г. Воркута Республики Коми. Сведения о месте жительства - Республика Карелия, г. Петрозаводск. Сведения о профессиональном образовании - Донецкий государственный коммерческий институт, 1993; Воркутинское музыкальное училище, 1987. Основное место работы или службы, занимаемая должность (род занятий) - Карельская региональная общественная организация "Поисково-спасательный отряд "Доброспас", командир отряда.</w:t>
      </w:r>
    </w:p>
    <w:p w:rsidR="005D501A" w:rsidRPr="00CE7A68" w:rsidRDefault="005D501A" w:rsidP="005D501A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Индивидуальный предприниматель Глушков Алексей Алексеевич; 2. Акционерное общество "Тинькофф Банк"; 3. Публичное акционерное общество «Сбербанк России»; 4. Публичное акционерное общество Банк "Возрождение"; Общая сумма доходов: 3 332 857.61 руб. Квартиры  - кол-во объектов: 1; 1. Республика Карелия, 170.20 кв.м. Транспортные средства - кол-во объектов: 1; 1. автомобиль легковой, SUBARU, LEGACY OUTBACK (2011 г.). Денежные средства, находящиеся на счетах (во вкладах) - кол-во объектов: 13, общая сумма остатка: 49 651.93 руб. Иное участие в коммерческих организациях - кол-во объектов: 3; 1. общество с ограниченной ответственностью "Модельное агентство "Ювента", 100.00%; 2. общество с ограниченной ответственностью "Информационно-рекламное агентство "Карелия.Ньюс", 100.00%; 3. общество с ограниченной ответственностью "Карельская экспертно-сервисная компания "Эско", 100.00%.</w:t>
      </w:r>
      <w:r w:rsidRPr="00CE7A68">
        <w:rPr>
          <w:sz w:val="21"/>
          <w:szCs w:val="21"/>
        </w:rPr>
        <w:t xml:space="preserve"> </w:t>
      </w:r>
    </w:p>
    <w:p w:rsidR="005D501A" w:rsidRPr="00CE7A68" w:rsidRDefault="005D501A" w:rsidP="005D501A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КАЛИКИНА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Дарья Викторовна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26.04.1975 года рождения; место рождения - г. Петрозаводск. Сведения о месте жительства - Республика Карелия, г. Петрозаводск. Сведения о профессиональном образовании - Петрозаводский государственныйуниверситет, 1998. Основное место работы или службы, занимаемая должность (род занятий) - индивидуальный предприниматель.</w:t>
      </w:r>
    </w:p>
    <w:p w:rsidR="005D501A" w:rsidRPr="00CE7A68" w:rsidRDefault="005D501A" w:rsidP="005D501A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Индивидуальный предприниматель Каликина Дарья Викторовна; 2. Акционерное общество "Российский Сельскохозяйственный банк"; Общая сумма доходов: 178 218.54 руб. Земельные участки - кол-во объектов: 1;1. Республика Карелия, 1 443.00 кв.м. Квартиры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2; 1. Республика Карелия, 88.30 кв.м.; 2. 39.90 кв.м. Денежные средства, находящиеся на счетах (во вкладах) - кол-во объектов: 8, общая сумма остатка: 425 334.62 руб.</w:t>
      </w:r>
      <w:r w:rsidRPr="00CE7A68">
        <w:rPr>
          <w:sz w:val="21"/>
          <w:szCs w:val="21"/>
        </w:rPr>
        <w:t xml:space="preserve"> </w:t>
      </w:r>
    </w:p>
    <w:p w:rsidR="005D501A" w:rsidRPr="00CE7A68" w:rsidRDefault="005D501A" w:rsidP="005D501A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БЕЛЯНЧИКОВ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Евгений Сергее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14.08.1979 года рождения; место рождения - г. Петрозаводск. Сведения о месте жительства - Республика Карелия, Прионежский район, п. Новая Вилга. Сведения о профессиональном образовании - Федеральное государственное бюджетное образовательное учреждение высшего образования "Петрозаводский государственный университет", 2001. Основное место работы или службы, занимаемая должность (род занятий) - индивидуальный предприниматель.</w:t>
      </w:r>
    </w:p>
    <w:p w:rsidR="005D501A" w:rsidRPr="00CE7A68" w:rsidRDefault="005D501A" w:rsidP="005D501A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 xml:space="preserve">Источники и общая сумма доходов за 2020 год (в рублях) - 1. Автономная некоммерческая организация "Ресурсный центр "Эверест"; 2. Индивидуальный предприниматель Белянчиков Евгений Сергеевич; 3. Публичное акционерное общество «Сбербанк России»; Общая сумма доходов: 659 099.70 руб. Земельные участки - кол-во объектов: 1; 1. Республика Карелия, 1 000.00 кв.м. Жилые дома - кол-во объектов: 1; 1. Республика Карелия, 102.60 кв.м. Транспортные средства - кол-во объектов: 2;1. автомобиль легковой, MITSUBISHI, PAJERO SPORT 3.0 </w:t>
      </w:r>
      <w:r w:rsidRPr="00CE7A68">
        <w:rPr>
          <w:noProof/>
          <w:sz w:val="21"/>
          <w:szCs w:val="21"/>
        </w:rPr>
        <w:lastRenderedPageBreak/>
        <w:t>(2008 г.); 2. иной, Фрегат, 280 NEW (2007 г.). Денежные средства, находящиеся на счетах (во вкладах) - кол-во объектов: 8, общая сумма остатка: 999.96 руб.</w:t>
      </w:r>
      <w:r w:rsidRPr="00CE7A68">
        <w:rPr>
          <w:sz w:val="21"/>
          <w:szCs w:val="21"/>
        </w:rPr>
        <w:t xml:space="preserve"> </w:t>
      </w:r>
    </w:p>
    <w:p w:rsidR="000F4C18" w:rsidRPr="00C81330" w:rsidRDefault="000F4C18" w:rsidP="00EE0C91">
      <w:pPr>
        <w:jc w:val="center"/>
        <w:rPr>
          <w:b/>
          <w:sz w:val="21"/>
          <w:szCs w:val="21"/>
        </w:rPr>
      </w:pPr>
      <w:r w:rsidRPr="00C81330">
        <w:rPr>
          <w:b/>
          <w:noProof/>
          <w:sz w:val="21"/>
          <w:szCs w:val="21"/>
        </w:rPr>
        <w:t>РЕГИОНАЛЬНАЯ ГРУППА №13</w:t>
      </w:r>
    </w:p>
    <w:p w:rsidR="000F4C18" w:rsidRPr="00C81330" w:rsidRDefault="000F4C18" w:rsidP="00C07374">
      <w:pPr>
        <w:spacing w:before="120"/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БАЗАНОВ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b/>
          <w:noProof/>
          <w:sz w:val="21"/>
          <w:szCs w:val="21"/>
        </w:rPr>
        <w:t>Владислав Васильевич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10.12.1998 года рождения; место рождения - г. Сегежа Республики Карелия. Сведения о месте жительства - Республика Карелия, г. Петрозаводск. Сведения о профессиональном образовании - Государственное автономное профессиональное образовательное учреждение Республики Карелия "Колледж технологии и предпринимательства", 2019. Основное место работы или службы, занимаемая должность (род занятий) - Индивидуальный предприниматель Базанова Ольга Павловна, продавец.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Источники и общая сумма доходов за 2020 год (в рублях) - 1. Индивидуальный предприниматель Базанова Ольга Павловна; Общая сумма доходов: 47 398.58 руб. Транспортные средства - кол-во объектов: 1; 1.автомобиль легковой, седан, MAZDA 6 (2007 г.). Денежные средства, находящиеся на счетах (во вкладах) - кол-во объектов: 1, общая сумма остатка: 79.32 руб.</w:t>
      </w:r>
      <w:r w:rsidRPr="00C81330">
        <w:rPr>
          <w:sz w:val="21"/>
          <w:szCs w:val="21"/>
        </w:rPr>
        <w:t xml:space="preserve"> </w:t>
      </w:r>
    </w:p>
    <w:p w:rsidR="000F4C18" w:rsidRPr="00C81330" w:rsidRDefault="000F4C18" w:rsidP="00E96D5B">
      <w:pPr>
        <w:spacing w:before="120" w:after="60"/>
        <w:jc w:val="center"/>
        <w:rPr>
          <w:b/>
          <w:sz w:val="21"/>
          <w:szCs w:val="21"/>
        </w:rPr>
      </w:pPr>
      <w:r w:rsidRPr="00C81330">
        <w:rPr>
          <w:sz w:val="21"/>
          <w:szCs w:val="21"/>
        </w:rPr>
        <w:t xml:space="preserve"> </w:t>
      </w:r>
    </w:p>
    <w:p w:rsidR="00DC7177" w:rsidRPr="00CE7A68" w:rsidRDefault="00DC7177" w:rsidP="00DC7177">
      <w:pPr>
        <w:spacing w:before="120" w:after="6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733</wp:posOffset>
            </wp:positionH>
            <wp:positionV relativeFrom="paragraph">
              <wp:posOffset>36671</wp:posOffset>
            </wp:positionV>
            <wp:extent cx="700563" cy="664369"/>
            <wp:effectExtent l="19050" t="0" r="4287" b="0"/>
            <wp:wrapTight wrapText="bothSides">
              <wp:wrapPolygon edited="0">
                <wp:start x="-587" y="0"/>
                <wp:lineTo x="-587" y="21058"/>
                <wp:lineTo x="21732" y="21058"/>
                <wp:lineTo x="21732" y="0"/>
                <wp:lineTo x="-587" y="0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63" cy="66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68">
        <w:rPr>
          <w:b/>
          <w:noProof/>
          <w:sz w:val="21"/>
          <w:szCs w:val="21"/>
        </w:rPr>
        <w:t>Политическая партия "КОММУНИСТИЧЕСКАЯ ПАРТИЯ РОССИЙСКОЙ ФЕДЕРАЦИИ"</w:t>
      </w:r>
    </w:p>
    <w:p w:rsidR="00DC7177" w:rsidRPr="00CE7A68" w:rsidRDefault="00DC7177" w:rsidP="00DC7177">
      <w:pPr>
        <w:jc w:val="center"/>
        <w:rPr>
          <w:b/>
          <w:sz w:val="21"/>
          <w:szCs w:val="21"/>
        </w:rPr>
      </w:pPr>
      <w:r w:rsidRPr="00CE7A68">
        <w:rPr>
          <w:b/>
          <w:noProof/>
          <w:sz w:val="21"/>
          <w:szCs w:val="21"/>
        </w:rPr>
        <w:t>ОБЩЕРЕСПУБЛИКАНСКАЯ ЧАСТЬ</w:t>
      </w:r>
    </w:p>
    <w:p w:rsidR="00DC7177" w:rsidRPr="00CE7A68" w:rsidRDefault="00DC7177" w:rsidP="00DC7177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УЛЬЯНОВ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Евгений Александро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14.12.1977 года рождения; место рождения - г. Петрозаводск. Сведения о месте жительства - Республика Карелия, г. Петрозаводск. Сведения о профессиональном образовании - Современная гуманитарная академия г. Москва, 2003. Основное место работы или службы, занимаемая должность (род занятий) - Карельское республиканское отделение Политической партии "КОММУНИСТИЧЕСКАЯ ПАРТИЯ РОССИЙСКОЙ ФЕДЕРАЦИИ", первый секретарь Комитета. Осуществления полномочий депутата на непостоянной основе - депутат Законодательного собрания Республики Карелия на непостоянной основе. Сведения о принадлежности кандидата к политической партии или общественному объединению - член политической партии "Политическая партия "КОММУНИСТИЧЕСКАЯ ПАРТИЯ РОССИЙСКОЙ ФЕДЕРАЦИИ", первый секретарь Комитета Карельского республиканского отделения Партии.</w:t>
      </w:r>
    </w:p>
    <w:p w:rsidR="00DC7177" w:rsidRPr="00CE7A68" w:rsidRDefault="00DC7177" w:rsidP="00DC7177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Законадательное собрание Республики Карелия; 2. КРО ПП "КПРФ"; Общая сумма доходов: 483 300.00 руб. Денежные средства, находящиеся на счетах (во вкладах) - кол-во объектов: 3, общая сумма остатка: 964.08 руб.</w:t>
      </w:r>
      <w:r w:rsidRPr="00CE7A68">
        <w:rPr>
          <w:sz w:val="21"/>
          <w:szCs w:val="21"/>
        </w:rPr>
        <w:t xml:space="preserve"> </w:t>
      </w:r>
    </w:p>
    <w:p w:rsidR="00DC7177" w:rsidRPr="00CE7A68" w:rsidRDefault="00DC7177" w:rsidP="00DC7177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АНДРУНЕ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Сергей Степано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07.07.1956 года рождения; место рождения - г. Слюдянка Иркутской обл.. Сведения о месте жительства - Республика Карелия, г. Петрозаводск. Сведения о профессиональном образовании - Ворошиловградское высшее военное авиационное училище штурманов имени Пролетариата Донбасса, 1977. Основное место работы или службы, занимаемая должность (род занятий) - пенсионер. Сведения о принадлежности кандидата к политической партии или общественному объединению - член политической партии "Политическая партия "КОММУНИСТИЧЕСКАЯ ПАРТИЯ РОССИЙСКОЙ ФЕДЕРАЦИИ", первый секретарь Комитета Петрозаводского городского отделения Партии.</w:t>
      </w:r>
    </w:p>
    <w:p w:rsidR="00DC7177" w:rsidRPr="00CE7A68" w:rsidRDefault="00DC7177" w:rsidP="00DC7177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Управление по Республике Карелия Федеральной Службы Безопасности Российской Федерации (пенсия органов безопасности за выслугу лет); 2. САО"РЕСО-Гарантия"; 3. ООО СК "СБЕРБАНК СТРАХОВАНИЕ ЖИЗНИ"; 4. Центральная избирательная комиссия Республики Карелия; 5. Государственное казенное учреждение социальной защиты Республики Карелия "Центр социальной работы Республики Карелия"; 6. Публичное акционерное общество "Сбербанк России"; Общая сумма доходов: 891 845.49 руб. Земельные участки  - кол-во объектов: 1; 1. Республика Карелия, 600.00 кв.м. Транспортные средства - кол-во объектов: 1; 1. автомобиль легковой, KIA, PS (SOUL) (2015 г.). Денежные средства, находящиеся на счетах (во вкладах) - кол-во объектов: 6, общая сумма остатка: 15 368.88 руб.</w:t>
      </w:r>
      <w:r w:rsidRPr="00CE7A68">
        <w:rPr>
          <w:sz w:val="21"/>
          <w:szCs w:val="21"/>
        </w:rPr>
        <w:t xml:space="preserve"> </w:t>
      </w:r>
    </w:p>
    <w:p w:rsidR="00DC7177" w:rsidRPr="00CE7A68" w:rsidRDefault="00DC7177" w:rsidP="00DC7177">
      <w:pPr>
        <w:rPr>
          <w:sz w:val="21"/>
          <w:szCs w:val="21"/>
        </w:rPr>
      </w:pPr>
      <w:r w:rsidRPr="00CE7A68">
        <w:rPr>
          <w:b/>
          <w:noProof/>
          <w:sz w:val="18"/>
          <w:szCs w:val="18"/>
        </w:rPr>
        <w:t>Информация о фактах представления недостоверных сведений.</w:t>
      </w:r>
      <w:r w:rsidRPr="00CE7A68">
        <w:rPr>
          <w:sz w:val="18"/>
          <w:szCs w:val="18"/>
        </w:rPr>
        <w:t xml:space="preserve"> </w:t>
      </w:r>
      <w:r w:rsidRPr="00CE7A68">
        <w:rPr>
          <w:noProof/>
          <w:sz w:val="18"/>
          <w:szCs w:val="18"/>
        </w:rPr>
        <w:t>По сведениям Управления ФНС по Республике Карелия имеется доход - КРО ПП «КПРФ – 212600 руб.</w:t>
      </w:r>
      <w:r w:rsidRPr="00CE7A68">
        <w:rPr>
          <w:sz w:val="18"/>
          <w:szCs w:val="18"/>
        </w:rPr>
        <w:t xml:space="preserve"> </w:t>
      </w:r>
    </w:p>
    <w:p w:rsidR="000F4C18" w:rsidRPr="00C81330" w:rsidRDefault="000F4C18" w:rsidP="00EE0C91">
      <w:pPr>
        <w:jc w:val="center"/>
        <w:rPr>
          <w:b/>
          <w:sz w:val="21"/>
          <w:szCs w:val="21"/>
        </w:rPr>
      </w:pPr>
      <w:r w:rsidRPr="00C81330">
        <w:rPr>
          <w:b/>
          <w:noProof/>
          <w:sz w:val="21"/>
          <w:szCs w:val="21"/>
        </w:rPr>
        <w:t>РЕГИОНАЛЬНАЯ ГРУППА №13</w:t>
      </w:r>
    </w:p>
    <w:p w:rsidR="000F4C18" w:rsidRPr="00C81330" w:rsidRDefault="000F4C18" w:rsidP="00C07374">
      <w:pPr>
        <w:spacing w:before="120"/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ЛОГИНОВА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b/>
          <w:noProof/>
          <w:sz w:val="21"/>
          <w:szCs w:val="21"/>
        </w:rPr>
        <w:t>Светлана Васильевна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 xml:space="preserve">07.09.1958 года рождения; место рождения - д. Сельцы Толочинского района Витебской обл.. Сведения о месте жительства - Республика Карелия, г. Петрозаводск. Сведения о профессиональном образовании - Санкт-Петербург Северо-Западная академия государственной службы Российской академии государственной службы при Президенте РФ, 1998. Основное место работы или службы, занимаемая должность (род занятий)- пенсионер. Осуществления полномочий депутата на непостоянной основе - депутат Совета Вешкельского сельского поселения на непостоянной основе. Сведения о принадлежности кандидата к политической партии или общественному </w:t>
      </w:r>
      <w:r w:rsidRPr="00C81330">
        <w:rPr>
          <w:noProof/>
          <w:sz w:val="21"/>
          <w:szCs w:val="21"/>
        </w:rPr>
        <w:lastRenderedPageBreak/>
        <w:t>объединению - член политической партии "Политическая партия "КОММУНИСТИЧЕСКАЯ ПАРТИЯ РОССИЙСКОЙ ФЕДЕРАЦИИ", член Комитета Карельского республиканского отделения Партии.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Источники и общая сумма доходов за 2020 год (в рублях) - 1. Управление Пенсионного Фонда Российской Федерации по Республике Карелия; 2. Министерство социальной защиты Республики Карелия; 3. Государственное казённое учреждение социальной защиты Республики Карелия "Центр социальной работы Республики Карелия"; 4. Государственное казённое учреждение социальной защиты Республики Карелия "Центр социальной работы Республики Карелия"; 5. АО "Россельхозбанк"; Общая сумма доходов: 628 974.85 руб. Квартиры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1; 1. Республика Карелия, 53.20 кв.м. Денежные средства, находящиеся на счетах (во вкладах) - кол-во объектов: 5, общая сумма остатка: 372120.84 руб.</w:t>
      </w:r>
      <w:r w:rsidRPr="00C81330">
        <w:rPr>
          <w:sz w:val="21"/>
          <w:szCs w:val="21"/>
        </w:rPr>
        <w:t xml:space="preserve"> </w:t>
      </w:r>
    </w:p>
    <w:p w:rsidR="000F4C18" w:rsidRPr="00C81330" w:rsidRDefault="000F4C18" w:rsidP="00C07374">
      <w:pPr>
        <w:spacing w:before="120"/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САМОДАЕВА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b/>
          <w:noProof/>
          <w:sz w:val="21"/>
          <w:szCs w:val="21"/>
        </w:rPr>
        <w:t>Раиса Васильевна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12.08.1953 года рождения; место рождения - п. Калевала Калевальского района Карельской АССР. Сведения о месте жительства - Республика Карелия, пгт Калевала. Сведения о профессиональном образовании - Северо-Западная академия государственной службы, 1997. Основное место работы или службы, занимаемая должность (род занятий) - пенсионер. Сведения о принадлежности кандидата к политической партии или общественному объединению - член политической партии "Политическая партия "КОММУНИСТИЧЕСКАЯ ПАРТИЯ РОССИЙСКОЙ ФЕДЕРАЦИИ".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Источники и общая сумма доходов за 2020 год (в рублях) - 1. Государственное казенное учреждение социальной защиты Республики Карелия "Центр социальной работы Республики Карелия"; 2. Государственное казенное учреждение социальной защиты Республики Карелия "Центр социальной работы Республики Карелия"; 3. Государственное казенное учреждение социальной защиты Республики Карелия "Центр социальной работы Республики Карелия"; 4. Министерство социальной защиты Республики Карелия (Доплата установлена и выплачивается в соответствии со ст. 21 Закона Республики Карелия от 10 января 1997 года № 167-ЗРК "Огосударственной службе Республики Карелия"); 5. Управление Пенсионного Фонда Российской Федерации по Республике Карелия; 6. Публичное акционерное общество "Сбербанк России"; Общая сумма доходов: 587254.39 руб. Квартиры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1; 1. Республика Карелия, 63.60 кв.м. Денежные средства, находящиеся на счетах (во вкладах) - кол-во объектов: 5, общая сумма остатка: 21 352.59 руб.</w:t>
      </w:r>
      <w:r w:rsidRPr="00C81330">
        <w:rPr>
          <w:sz w:val="21"/>
          <w:szCs w:val="21"/>
        </w:rPr>
        <w:t xml:space="preserve"> </w:t>
      </w:r>
    </w:p>
    <w:p w:rsidR="000F4C18" w:rsidRPr="00C81330" w:rsidRDefault="000F4C18" w:rsidP="00E96D5B">
      <w:pPr>
        <w:spacing w:before="120" w:after="60"/>
        <w:jc w:val="center"/>
        <w:rPr>
          <w:b/>
          <w:sz w:val="21"/>
          <w:szCs w:val="21"/>
        </w:rPr>
      </w:pPr>
      <w:r w:rsidRPr="00C81330">
        <w:rPr>
          <w:sz w:val="21"/>
          <w:szCs w:val="21"/>
        </w:rPr>
        <w:t xml:space="preserve"> </w:t>
      </w:r>
    </w:p>
    <w:p w:rsidR="00886461" w:rsidRPr="00CE7A68" w:rsidRDefault="00886461" w:rsidP="00886461">
      <w:pPr>
        <w:spacing w:before="120" w:after="6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733</wp:posOffset>
            </wp:positionH>
            <wp:positionV relativeFrom="paragraph">
              <wp:posOffset>39211</wp:posOffset>
            </wp:positionV>
            <wp:extent cx="723900" cy="714375"/>
            <wp:effectExtent l="19050" t="0" r="0" b="0"/>
            <wp:wrapTight wrapText="bothSides">
              <wp:wrapPolygon edited="0">
                <wp:start x="-568" y="0"/>
                <wp:lineTo x="-568" y="21312"/>
                <wp:lineTo x="21600" y="21312"/>
                <wp:lineTo x="21600" y="0"/>
                <wp:lineTo x="-568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68">
        <w:rPr>
          <w:b/>
          <w:noProof/>
          <w:sz w:val="21"/>
          <w:szCs w:val="21"/>
        </w:rPr>
        <w:t>Политическая партия "Российская объединенная демократическая партия "ЯБЛОКО"</w:t>
      </w:r>
    </w:p>
    <w:p w:rsidR="00886461" w:rsidRPr="00CE7A68" w:rsidRDefault="00886461" w:rsidP="00886461">
      <w:pPr>
        <w:jc w:val="center"/>
        <w:rPr>
          <w:b/>
          <w:sz w:val="21"/>
          <w:szCs w:val="21"/>
        </w:rPr>
      </w:pPr>
      <w:r w:rsidRPr="00CE7A68">
        <w:rPr>
          <w:b/>
          <w:noProof/>
          <w:sz w:val="21"/>
          <w:szCs w:val="21"/>
        </w:rPr>
        <w:t>ОБЩЕРЕСПУБЛИКАНСКАЯ ЧАСТЬ</w:t>
      </w:r>
    </w:p>
    <w:p w:rsidR="00886461" w:rsidRPr="00CE7A68" w:rsidRDefault="00886461" w:rsidP="00886461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ЛАБУНОВА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Эмилия Эдгардовна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07.10.1958 года рождения; место рождения - г. Уфа. Сведения о месте жительства - Республика Карелия, г. Петрозаводск. Сведения о профессиональном образовании - Куйбышевский государственный университет, 1980. Основное место работы или службы, занимаемая должность (род занятий) - Законодательное Собрание Республики Карелия, заместитель председателя Комитета Законодательного Собрания Республики Карелия шестого созыва по здравоохранению и социальной политике. Сведения о принадлежности кандидата к политической партии или общественному объединению - член политической партии "Политическая партия "Российская объединенная демократическая партия "ЯБЛОКО", член Федерального Политического Комитета Партии.</w:t>
      </w:r>
    </w:p>
    <w:p w:rsidR="00886461" w:rsidRPr="00CE7A68" w:rsidRDefault="00886461" w:rsidP="00886461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Законодательное Собрание Республики Карелия; 2. РОДП "Яблоко"; 3. ПФР; 4. ПФР; 5. ПАО "Сбербанк"; 6. Банк ВТБ (ПАО) филиал № 7806; Общая сумма доходов: 1 679 828.04 руб. Земельные участки  - кол-во объектов: 1; 1. Республика Башкортостан, 151.60 кв.м. Жилые дома  - кол-во объектов: 1; 1. Республика Башкортостан, 68.80 кв.м., 1/4. Квартиры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2; 1. Республика Карелия, 93.30 кв.м.; 2. Ленинградская область, 47.60 кв.м. Иное недвижимое имущество - кол-во объектов: 1; 1. Республика Карелия, нежилое, 4.60 кв.м. Денежные средства, находящиеся на счетах (во вкладах) - кол-во объектов: 13, общая сумма остатка: 3 380 781.59 руб.</w:t>
      </w:r>
      <w:r w:rsidRPr="00CE7A68">
        <w:rPr>
          <w:sz w:val="21"/>
          <w:szCs w:val="21"/>
        </w:rPr>
        <w:t xml:space="preserve"> </w:t>
      </w:r>
    </w:p>
    <w:p w:rsidR="00886461" w:rsidRPr="00CE7A68" w:rsidRDefault="00886461" w:rsidP="00886461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БОЛУЧЕВСКАЯ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Инна Константиновна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 xml:space="preserve">01.09.1971 года рождения; место рождения - п. Кубово Пудожский район Карельская АССР. Сведения о месте жительства - Республика Карелия, г. Беломорск. Сведения о профессиональном образовании - Петрозаводское медицинское училище Минздрава Республики Карелия, 1994. Основное место работы или службы, занимаемая должность (род занятий) - ГБУЗ Республики Карелия "Беломорская центральная районная больница", фельдшер отделения скорой медицинской помощи. Сведения о принадлежности кандидата к политической партии или общественному </w:t>
      </w:r>
      <w:r w:rsidRPr="00CE7A68">
        <w:rPr>
          <w:noProof/>
          <w:sz w:val="21"/>
          <w:szCs w:val="21"/>
        </w:rPr>
        <w:lastRenderedPageBreak/>
        <w:t>объединению - член политической партии "Политическая партия "Российская объединенная демократическая партия "ЯБЛОКО".</w:t>
      </w:r>
    </w:p>
    <w:p w:rsidR="00886461" w:rsidRPr="00CE7A68" w:rsidRDefault="00886461" w:rsidP="00886461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ГБУЗ "Беломорская ЦРБ"; 2. Фонд социального страхования Российской Федерации; 3. ГБУЗ "Беломорская ЦРБ"; Общая сумма доходов: 1 487 384.96руб. Денежные средства, находящиеся на счетах (во вкладах) - кол-во объектов: 5, общая сумма остатка: 79 145.78 руб.</w:t>
      </w:r>
      <w:r w:rsidRPr="00CE7A68">
        <w:rPr>
          <w:sz w:val="21"/>
          <w:szCs w:val="21"/>
        </w:rPr>
        <w:t xml:space="preserve"> </w:t>
      </w:r>
    </w:p>
    <w:p w:rsidR="000F4C18" w:rsidRPr="00C81330" w:rsidRDefault="000F4C18" w:rsidP="00EE0C91">
      <w:pPr>
        <w:jc w:val="center"/>
        <w:rPr>
          <w:b/>
          <w:sz w:val="21"/>
          <w:szCs w:val="21"/>
        </w:rPr>
      </w:pPr>
      <w:r w:rsidRPr="00C81330">
        <w:rPr>
          <w:b/>
          <w:noProof/>
          <w:sz w:val="21"/>
          <w:szCs w:val="21"/>
        </w:rPr>
        <w:t>РЕГИОНАЛЬНАЯ ГРУППА №13</w:t>
      </w:r>
    </w:p>
    <w:p w:rsidR="000F4C18" w:rsidRPr="00C81330" w:rsidRDefault="000F4C18" w:rsidP="00C07374">
      <w:pPr>
        <w:spacing w:before="120"/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РУМЯНЦЕВ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b/>
          <w:noProof/>
          <w:sz w:val="21"/>
          <w:szCs w:val="21"/>
        </w:rPr>
        <w:t>Александр Юрьевич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13.02.1965 года рождения; место рождения - г. Суоярви Карельской АССР. Сведения о месте жительства - Республика Карелия, Суоярвский район, СНТ Энергетик. Сведения о профессиональном образовании - Государственное образовательное учреждение высшего профессионального образования "Петрозаводский государственный университет", 2007. Основное место работы или службы, занимаемая должность (род занятий) -пенсионер.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Источники и общая сумма доходов за 2020 год (в рублях) - 1. Государственное учреждение - Отделение Пенсионного Фонда Российской Федерации в городе Суоярви Республики Карелия; 2. Государственное учреждение - Отделение Пенсионного Фонда Российской Федерации в городе Суоярви Республики Карелия; 3. ПАО "Сбербанк"; Общая сумма доходов: 223 943.38 руб. Жилые дома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1; 1. Республика Карелия, 184.80 кв.м. Квартиры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1; 1. Республика Карелия, 44.60 кв.м., 1/4. Транспортные средства - кол-во объектов: 1; 1. автомобиль грузовой, бортовой, УАЗ, 452Д (1980 г.). Денежные средства, находящиеся на счетах (во вкладах) - кол-во объектов: 3, общая сумма остатка: 1 004.54 руб.</w:t>
      </w:r>
      <w:r w:rsidRPr="00C81330">
        <w:rPr>
          <w:sz w:val="21"/>
          <w:szCs w:val="21"/>
        </w:rPr>
        <w:t xml:space="preserve"> 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18"/>
          <w:szCs w:val="18"/>
        </w:rPr>
        <w:t>Информация о фактах представления недостоверных сведений.</w:t>
      </w:r>
      <w:r w:rsidRPr="00C81330">
        <w:rPr>
          <w:sz w:val="18"/>
          <w:szCs w:val="18"/>
        </w:rPr>
        <w:t xml:space="preserve"> </w:t>
      </w:r>
      <w:r w:rsidRPr="00C81330">
        <w:rPr>
          <w:noProof/>
          <w:sz w:val="18"/>
          <w:szCs w:val="18"/>
        </w:rPr>
        <w:t>По сведениям филиала ФГБУ«ФКП Росреестра» по Республике Карелия имеется в собственности - земельный участок – 1040 кв.м.</w:t>
      </w:r>
      <w:r w:rsidRPr="00C81330">
        <w:rPr>
          <w:sz w:val="18"/>
          <w:szCs w:val="18"/>
        </w:rPr>
        <w:t xml:space="preserve"> </w:t>
      </w:r>
    </w:p>
    <w:p w:rsidR="000F4C18" w:rsidRPr="00C81330" w:rsidRDefault="000F4C18" w:rsidP="00E96D5B">
      <w:pPr>
        <w:spacing w:before="120" w:after="60"/>
        <w:jc w:val="center"/>
        <w:rPr>
          <w:b/>
          <w:sz w:val="21"/>
          <w:szCs w:val="21"/>
        </w:rPr>
      </w:pPr>
      <w:r w:rsidRPr="00C81330">
        <w:rPr>
          <w:sz w:val="21"/>
          <w:szCs w:val="21"/>
        </w:rPr>
        <w:t xml:space="preserve"> </w:t>
      </w:r>
    </w:p>
    <w:p w:rsidR="00F471D0" w:rsidRPr="00CE7A68" w:rsidRDefault="00F471D0" w:rsidP="00F471D0">
      <w:pPr>
        <w:spacing w:before="120" w:after="6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733</wp:posOffset>
            </wp:positionH>
            <wp:positionV relativeFrom="paragraph">
              <wp:posOffset>37941</wp:posOffset>
            </wp:positionV>
            <wp:extent cx="781050" cy="492919"/>
            <wp:effectExtent l="19050" t="0" r="0" b="0"/>
            <wp:wrapTight wrapText="bothSides">
              <wp:wrapPolygon edited="0">
                <wp:start x="-527" y="0"/>
                <wp:lineTo x="-527" y="20870"/>
                <wp:lineTo x="21600" y="20870"/>
                <wp:lineTo x="21600" y="0"/>
                <wp:lineTo x="-527" y="0"/>
              </wp:wrapPolygon>
            </wp:wrapTight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9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68">
        <w:rPr>
          <w:b/>
          <w:noProof/>
          <w:sz w:val="21"/>
          <w:szCs w:val="21"/>
        </w:rPr>
        <w:t>Политическая партия "НОВЫЕ ЛЮДИ"</w:t>
      </w:r>
    </w:p>
    <w:p w:rsidR="00F471D0" w:rsidRPr="00CE7A68" w:rsidRDefault="00F471D0" w:rsidP="00F471D0">
      <w:pPr>
        <w:jc w:val="center"/>
        <w:rPr>
          <w:b/>
          <w:sz w:val="21"/>
          <w:szCs w:val="21"/>
        </w:rPr>
      </w:pPr>
      <w:r w:rsidRPr="00CE7A68">
        <w:rPr>
          <w:b/>
          <w:noProof/>
          <w:sz w:val="21"/>
          <w:szCs w:val="21"/>
        </w:rPr>
        <w:t>ОБЩЕРЕСПУБЛИКАНСКАЯ ЧАСТЬ</w:t>
      </w:r>
    </w:p>
    <w:p w:rsidR="00F471D0" w:rsidRPr="00CE7A68" w:rsidRDefault="00F471D0" w:rsidP="00F471D0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КВАНИН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Владимир Владимиро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24.04.1971 года рождения; место рождения - г. Салават Башкирской АССР. Сведения о месте жительства - Республика Карелия, г. Костомукша. Сведения о профессиональном образовании - Всеросийский технический коледж "Тантал", 1997. Основное место работы или службы, занимаемая должность (род занятий) - ООО "МЦЕ Инвест Рус", генеральный директор. Сведения о принадлежности кандидата к политической партииили общественному объединению - участник общественного движения "Общероссийское общественное движение "НАРОДНЫЙ ФРОНТ "ЗА РОССИЮ".</w:t>
      </w:r>
    </w:p>
    <w:p w:rsidR="00F471D0" w:rsidRPr="00CE7A68" w:rsidRDefault="00F471D0" w:rsidP="00F471D0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ООО "Хоум Кредит энд Финанс Банк"; 2. Акционерное общество "ТИНЬКОФФ БАНК"; Общая сумма доходов: 235.48 руб. Земельные участки  - кол-во объектов: 1; 1. Республика Карелия, 1 500.00 кв.м. Транспортные средства - кол-во объектов: 1; 1. автомобиль грузовой, фургон, Форд, Транзит 100L (1997 г.). Денежные средства, находящиеся на счетах (во вкладах) - кол-во объектов: 20, общая сумма остатка: 15 358.71 руб. Иное участие в коммерческих организациях - кол-во объектов: 4; 1. общество с ограниченной ответственностью "МЦЕ ИНВЕСТ РУС", 2.00%; 2. общество с ограниченной ответственностью "Зеленые Технологии", 50.00%; 3. общество с ограниченной ответственностью "Северный альянс", 100.00%; 4. общество с ограниченной ответственностью "Экология строительства и производства", 50.00%.</w:t>
      </w:r>
      <w:r w:rsidRPr="00CE7A68">
        <w:rPr>
          <w:sz w:val="21"/>
          <w:szCs w:val="21"/>
        </w:rPr>
        <w:t xml:space="preserve"> </w:t>
      </w:r>
    </w:p>
    <w:p w:rsidR="00F471D0" w:rsidRPr="00CE7A68" w:rsidRDefault="00F471D0" w:rsidP="00F471D0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УСАТЕНКО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Сергей Евгенье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21.07.2000 года рождения; место рождения - г. Волгоград. Сведения о месте жительства - Волгоградская область, Старополтавский район, СНТ ДНП Царицынская усадьба. Основное место работы или службы, занимаемая должность (род занятий) - учащийся Волгоградского филиала федерального государственного бюджетного образовательного учреждения высшего образования "Российский экономический университет имени Г.В. Плеханова".</w:t>
      </w:r>
    </w:p>
    <w:p w:rsidR="00F471D0" w:rsidRPr="00CE7A68" w:rsidRDefault="00F471D0" w:rsidP="00F471D0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Благотворительный фонд поддержки образовательных программ "КАПИТАНЫ"; Общая сумма доходов: 305 000.00 руб.</w:t>
      </w:r>
      <w:r w:rsidRPr="00CE7A68">
        <w:rPr>
          <w:sz w:val="21"/>
          <w:szCs w:val="21"/>
        </w:rPr>
        <w:t xml:space="preserve"> </w:t>
      </w:r>
    </w:p>
    <w:p w:rsidR="000F4C18" w:rsidRPr="00C81330" w:rsidRDefault="000F4C18" w:rsidP="00E96D5B">
      <w:pPr>
        <w:spacing w:before="120" w:after="60"/>
        <w:jc w:val="center"/>
        <w:rPr>
          <w:b/>
          <w:sz w:val="21"/>
          <w:szCs w:val="21"/>
        </w:rPr>
      </w:pPr>
      <w:r w:rsidRPr="00C81330">
        <w:rPr>
          <w:sz w:val="21"/>
          <w:szCs w:val="21"/>
        </w:rPr>
        <w:t xml:space="preserve"> </w:t>
      </w:r>
    </w:p>
    <w:p w:rsidR="003610F2" w:rsidRPr="00CE7A68" w:rsidRDefault="003610F2" w:rsidP="003610F2">
      <w:pPr>
        <w:spacing w:before="120" w:after="6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733</wp:posOffset>
            </wp:positionH>
            <wp:positionV relativeFrom="paragraph">
              <wp:posOffset>40481</wp:posOffset>
            </wp:positionV>
            <wp:extent cx="723900" cy="428625"/>
            <wp:effectExtent l="19050" t="0" r="0" b="0"/>
            <wp:wrapTight wrapText="bothSides">
              <wp:wrapPolygon edited="0">
                <wp:start x="-568" y="0"/>
                <wp:lineTo x="-568" y="21120"/>
                <wp:lineTo x="21600" y="21120"/>
                <wp:lineTo x="21600" y="0"/>
                <wp:lineTo x="-568" y="0"/>
              </wp:wrapPolygon>
            </wp:wrapTight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68">
        <w:rPr>
          <w:b/>
          <w:noProof/>
          <w:sz w:val="21"/>
          <w:szCs w:val="21"/>
        </w:rPr>
        <w:t>ВСЕРОССИЙСКАЯ ПОЛИТИЧЕСКАЯ ПАРТИЯ "РОДИНА"</w:t>
      </w:r>
    </w:p>
    <w:p w:rsidR="003610F2" w:rsidRPr="00CE7A68" w:rsidRDefault="003610F2" w:rsidP="003610F2">
      <w:pPr>
        <w:jc w:val="center"/>
        <w:rPr>
          <w:b/>
          <w:sz w:val="21"/>
          <w:szCs w:val="21"/>
        </w:rPr>
      </w:pPr>
      <w:r w:rsidRPr="00CE7A68">
        <w:rPr>
          <w:b/>
          <w:noProof/>
          <w:sz w:val="21"/>
          <w:szCs w:val="21"/>
        </w:rPr>
        <w:t>ОБЩЕРЕСПУБЛИКАНСКАЯ ЧАСТЬ</w:t>
      </w:r>
    </w:p>
    <w:p w:rsidR="003610F2" w:rsidRPr="00CE7A68" w:rsidRDefault="003610F2" w:rsidP="003610F2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ТАБОРОВ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Валерий Валерье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 xml:space="preserve">29.07.1981 года рождения; место рождения - г. Петрозаводск. Сведения о месте жительства - Республика Карелия, г. Петрозаводск. Сведения о профессиональном образовании - Государственное образовательноеучреждение высшего </w:t>
      </w:r>
      <w:r w:rsidRPr="00CE7A68">
        <w:rPr>
          <w:noProof/>
          <w:sz w:val="21"/>
          <w:szCs w:val="21"/>
        </w:rPr>
        <w:lastRenderedPageBreak/>
        <w:t>профессионального образования Северо-Западный государственный Заочный технический университет, 2006. Основное место работы или службы, занимаемая должность (род занятий) - Региональное отделение Общероссийской общественно-государственной организации "Добровольное общество содействия армии, авиации и флоту России" Республики Карелия, председатель регионального отделения.</w:t>
      </w:r>
    </w:p>
    <w:p w:rsidR="003610F2" w:rsidRPr="00CE7A68" w:rsidRDefault="003610F2" w:rsidP="003610F2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РО ООГО ДОСААФ России Республики Карелия; 2. АО "ГСК "Югория"; 3. Публичное акционерное общество «Сбербанк России»; Общая сумма доходов: 484 017.32 руб. Квартиры  - кол-во объектов: 1; 1. Республика Карелия, 68.40 кв.м., 1/3. Транспортные средства - кол-во объектов: 2;1. автомобиль легковой, HYUNDAI, SANTA FE (2013 г.); 2. катер, Стриж, пр. 1390 (1966 г.). Денежные средства, находящиеся на счетах(во вкладах) - кол-во объектов: 3, общая сумма остатка: 478 980.70 руб. Иное участие в коммерческих организациях - кол-во объектов: 2; 1. общество с ограниченной ответственностью "ЛАЙНКОМ", 100.00%;2. общество с ограниченной ответственностью "ИНТЕКС", 50.00%.</w:t>
      </w:r>
      <w:r w:rsidRPr="00CE7A68">
        <w:rPr>
          <w:sz w:val="21"/>
          <w:szCs w:val="21"/>
        </w:rPr>
        <w:t xml:space="preserve"> </w:t>
      </w:r>
    </w:p>
    <w:p w:rsidR="003610F2" w:rsidRPr="00CE7A68" w:rsidRDefault="003610F2" w:rsidP="003610F2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ПОЛИЩУК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Валентина Юрьевна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10.08.1950 года рождения; место рождения - п. Чална Пряжинского района Карельской АССР. Сведения о месте жительства - Республика Карелия, г. Петрозаводск. Сведения о профессиональном образовании - Петрозаводское медицинское училище Министерства здравоохранения КАССР, 1970. Основное место работы или службы, занимаемая должность (род занятий) - Карельское Республиканское отделение Общероссийской общественной организации "Российский Красный Крест", председатель.</w:t>
      </w:r>
    </w:p>
    <w:p w:rsidR="003610F2" w:rsidRPr="00CE7A68" w:rsidRDefault="003610F2" w:rsidP="003610F2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Санкт-Петербургское региональное отделение общероссийской общественной организации"Российский красный крест"; 2. МИЦ ПФР; 3. Акционерное общество «Тинькофф Банк»; 4. Публичное акционерное общество "Совкомбанк"; 5. Публичное акционерное общество «Сбербанк России»; 6. ГУ - Отделение Пенсионного фонда Российской Федерации по Республике Карелия; Общая сумма доходов: 754 274.11 руб. Земельные участки - кол-во объектов: 1; 1. Республика Карелия, 1 171.00 кв.м. (+/- 9). Квартиры  - кол-во объектов: 1; 1. Республика Карелия, 37.90 кв.м. Транспортные средства - кол-во объектов: 1; 1. автомобиль легковой, седан, ВАЗ, 2107 (1984 г.). Денежные средства, находящиеся на счетах (во вкладах) - кол-во объектов: 10, общая сумма остатка: 17 349.00 руб.</w:t>
      </w:r>
      <w:r w:rsidRPr="00CE7A68">
        <w:rPr>
          <w:sz w:val="21"/>
          <w:szCs w:val="21"/>
        </w:rPr>
        <w:t xml:space="preserve"> </w:t>
      </w:r>
    </w:p>
    <w:p w:rsidR="003610F2" w:rsidRPr="00CE7A68" w:rsidRDefault="003610F2" w:rsidP="003610F2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ИЗМАЙЛОВ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Вадим Валерье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16.04.1972 года рождения; место рождения - г. Пятигорск Ставропольского края. Сведения о месте жительства - Республика Карелия, г. Петрозаводск. Сведения о профессиональном образовании - Московское высшее командное училище дорожных и инженерных войск, 1993. Основное место работы или службы, занимаемая должность (род занятий) - МКУ Петрозаводского городского округа "Единая дежурно-диспетчерская служба", директор.</w:t>
      </w:r>
    </w:p>
    <w:p w:rsidR="003610F2" w:rsidRPr="00CE7A68" w:rsidRDefault="003610F2" w:rsidP="003610F2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ООО "ОМЗ-ТермоПресс"; 2. ПАО "Ижорские заводы"; 3. ГУ-Управление Пенсионного фонда РФ в г. Петрозаводске Республики Карелия (межрайонное);4. МВД по Республике Карелия; 5. ГКУ социальной защиты РК "Центр социальной работы Республики Карелия"; 6. ПАО "Сбербанк России"; Общая сумма доходов: 2 146 920.65 руб. Земельные участки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3; 1. Республика Карелия, 1 000.00 кв.м. (+/- 11); 2.105.00 кв.м. (+/- 4); 3. 1 098.00 кв.м. (+/-). Квартиры (при нахождении объектов на одной территории, наименование субъектов Российской Федерации для территории нахождения указывается однократно) -кол-во объектов: 2; 1. Республика Карелия, 71.60 кв.м., 21/59; 2. 34.70 кв.м. Транспортные средства - кол-во объектов: 2;1. автомобиль легковой, Nissan, Tiida 1.6 (2010 г.); 2. автомобиль легковой,Toyota, RAV4 (2013 г.). Денежные средства, находящиеся на счетах (во вкладах) - кол-во объектов: 10, общая сумма остатка: 109 954.52 руб.</w:t>
      </w:r>
      <w:r w:rsidRPr="00CE7A68">
        <w:rPr>
          <w:sz w:val="21"/>
          <w:szCs w:val="21"/>
        </w:rPr>
        <w:t xml:space="preserve"> </w:t>
      </w:r>
    </w:p>
    <w:p w:rsidR="000F4C18" w:rsidRPr="00C81330" w:rsidRDefault="000F4C18" w:rsidP="00E96D5B">
      <w:pPr>
        <w:spacing w:before="120" w:after="60"/>
        <w:jc w:val="center"/>
        <w:rPr>
          <w:b/>
          <w:sz w:val="21"/>
          <w:szCs w:val="21"/>
        </w:rPr>
      </w:pPr>
      <w:r w:rsidRPr="00C81330">
        <w:rPr>
          <w:sz w:val="21"/>
          <w:szCs w:val="21"/>
        </w:rPr>
        <w:t xml:space="preserve"> </w:t>
      </w:r>
    </w:p>
    <w:p w:rsidR="008A6ACC" w:rsidRPr="00CE7A68" w:rsidRDefault="008A6ACC" w:rsidP="008A6ACC">
      <w:pPr>
        <w:spacing w:before="120" w:after="6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8733</wp:posOffset>
            </wp:positionH>
            <wp:positionV relativeFrom="paragraph">
              <wp:posOffset>34766</wp:posOffset>
            </wp:positionV>
            <wp:extent cx="673893" cy="842963"/>
            <wp:effectExtent l="19050" t="0" r="0" b="0"/>
            <wp:wrapTight wrapText="bothSides">
              <wp:wrapPolygon edited="0">
                <wp:start x="-611" y="0"/>
                <wp:lineTo x="-611" y="20990"/>
                <wp:lineTo x="21371" y="20990"/>
                <wp:lineTo x="21371" y="0"/>
                <wp:lineTo x="-611" y="0"/>
              </wp:wrapPolygon>
            </wp:wrapTight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93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68">
        <w:rPr>
          <w:b/>
          <w:noProof/>
          <w:sz w:val="21"/>
          <w:szCs w:val="21"/>
        </w:rPr>
        <w:t>Всероссийская политическая партия "ЕДИНАЯ РОССИЯ"</w:t>
      </w:r>
    </w:p>
    <w:p w:rsidR="008A6ACC" w:rsidRPr="00CE7A68" w:rsidRDefault="008A6ACC" w:rsidP="008A6ACC">
      <w:pPr>
        <w:jc w:val="center"/>
        <w:rPr>
          <w:b/>
          <w:sz w:val="21"/>
          <w:szCs w:val="21"/>
        </w:rPr>
      </w:pPr>
      <w:r w:rsidRPr="00CE7A68">
        <w:rPr>
          <w:b/>
          <w:noProof/>
          <w:sz w:val="21"/>
          <w:szCs w:val="21"/>
        </w:rPr>
        <w:t>ОБЩЕРЕСПУБЛИКАНСКАЯ ЧАСТЬ</w:t>
      </w:r>
    </w:p>
    <w:p w:rsidR="008A6ACC" w:rsidRPr="00CE7A68" w:rsidRDefault="008A6ACC" w:rsidP="008A6ACC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ПАРФЕНЧИКОВ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Артур Олего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29.11.1964 года рождения; место рождения - г. Петрозаводск. Сведения о месте жительства - Республика Карелия, г. Петрозаводск. Сведения о профессиональном образовании - Ленинградский ордена Ленина и ордена Трудового Красного Знамени государственный университет им. А.А. Жданова, 1987. Основное место работы или службы, занимаемая должность (род занятий) - Глава Республики Карелия.</w:t>
      </w:r>
    </w:p>
    <w:p w:rsidR="008A6ACC" w:rsidRPr="00CE7A68" w:rsidRDefault="008A6ACC" w:rsidP="008A6ACC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Администрация Главы Республики Карелия; 2. Прокуратура Республики Карелия; 3. Банк ВТБ (публичное акционерное общество); 4. Курбанов Б.Р.;5. ПАО Сбербанк; Общая сумма доходов: 11</w:t>
      </w:r>
      <w:r>
        <w:rPr>
          <w:noProof/>
          <w:sz w:val="21"/>
          <w:szCs w:val="21"/>
          <w:lang w:val="en-US"/>
        </w:rPr>
        <w:t> </w:t>
      </w:r>
      <w:r w:rsidRPr="00CE7A68">
        <w:rPr>
          <w:noProof/>
          <w:sz w:val="21"/>
          <w:szCs w:val="21"/>
        </w:rPr>
        <w:t>466</w:t>
      </w:r>
      <w:r>
        <w:rPr>
          <w:noProof/>
          <w:sz w:val="21"/>
          <w:szCs w:val="21"/>
          <w:lang w:val="en-US"/>
        </w:rPr>
        <w:t> </w:t>
      </w:r>
      <w:r w:rsidRPr="00CE7A68">
        <w:rPr>
          <w:noProof/>
          <w:sz w:val="21"/>
          <w:szCs w:val="21"/>
        </w:rPr>
        <w:t>715.39 руб. Земельные участки  - кол-во объектов: 1; 1. Республика Карелия, 700.00 кв.м., (</w:t>
      </w:r>
      <w:r>
        <w:rPr>
          <w:noProof/>
          <w:sz w:val="21"/>
          <w:szCs w:val="21"/>
          <w:lang w:val="en-US"/>
        </w:rPr>
        <w:t>c</w:t>
      </w:r>
      <w:r w:rsidRPr="00CE7A68">
        <w:rPr>
          <w:noProof/>
          <w:sz w:val="21"/>
          <w:szCs w:val="21"/>
        </w:rPr>
        <w:t>овместная собственность). Квартиры - кол-во объектов: 2; 1. Республика Карелия, 102.90 кв.м.; 2. город Москва, 155.40 кв.м. Дачи  - кол-во объектов: 1; 1. Республика Карелия, 50.00 кв.м., (</w:t>
      </w:r>
      <w:r>
        <w:rPr>
          <w:noProof/>
          <w:sz w:val="21"/>
          <w:szCs w:val="21"/>
          <w:lang w:val="en-US"/>
        </w:rPr>
        <w:t>c</w:t>
      </w:r>
      <w:r w:rsidRPr="00CE7A68">
        <w:rPr>
          <w:noProof/>
          <w:sz w:val="21"/>
          <w:szCs w:val="21"/>
        </w:rPr>
        <w:t>овместная собственность). Денежные средства, находящиеся на счетах (во вкладах) - кол-во объектов: 7, общая сумма остатка: 26</w:t>
      </w:r>
      <w:r>
        <w:rPr>
          <w:noProof/>
          <w:sz w:val="21"/>
          <w:szCs w:val="21"/>
          <w:lang w:val="en-US"/>
        </w:rPr>
        <w:t> </w:t>
      </w:r>
      <w:r w:rsidRPr="00CE7A68">
        <w:rPr>
          <w:noProof/>
          <w:sz w:val="21"/>
          <w:szCs w:val="21"/>
        </w:rPr>
        <w:t>548</w:t>
      </w:r>
      <w:r>
        <w:rPr>
          <w:noProof/>
          <w:sz w:val="21"/>
          <w:szCs w:val="21"/>
          <w:lang w:val="en-US"/>
        </w:rPr>
        <w:t> </w:t>
      </w:r>
      <w:r w:rsidRPr="00CE7A68">
        <w:rPr>
          <w:noProof/>
          <w:sz w:val="21"/>
          <w:szCs w:val="21"/>
        </w:rPr>
        <w:t>311.11 руб.</w:t>
      </w:r>
      <w:r w:rsidRPr="00CE7A68">
        <w:rPr>
          <w:sz w:val="21"/>
          <w:szCs w:val="21"/>
        </w:rPr>
        <w:t xml:space="preserve"> </w:t>
      </w:r>
    </w:p>
    <w:p w:rsidR="008A6ACC" w:rsidRPr="00CE7A68" w:rsidRDefault="008A6ACC" w:rsidP="008A6ACC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lastRenderedPageBreak/>
        <w:t>ШАНДАЛО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Элиссан Владимиро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21.04.1964 года рождения; место рождения - г. Кривой Рог Днепропетровской обл.. Сведения о месте жительства - Республика Карелия, г. Медвежьегорск. Сведения о профессиональном образовании - Петрозаводский государственный университет им. О. В. Куусинена, 1990. Основное место работы или службы, занимаемая должность (род занятий) - Законодательное Собрание Республики Карелия, депутат, Председатель.</w:t>
      </w:r>
      <w:r w:rsidRPr="0051638C">
        <w:rPr>
          <w:noProof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Сведения о принадлежности кандидата к политической партии или общественному объединению - член политической партии "Всероссийская политическая партия "ЕДИНАЯ РОССИЯ", член Регионального политическогосовета Карельского регионального отделения Партии, член Президиума Регионального политического совета Карельского регионального отделения Партии, Секретарь Карельского регионального отделения Партии.</w:t>
      </w:r>
    </w:p>
    <w:p w:rsidR="008A6ACC" w:rsidRPr="00CE7A68" w:rsidRDefault="008A6ACC" w:rsidP="008A6ACC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Законодательное Собрание Республики Карелия; 2. ГУ-УПФ РФ в г. Петрозаводске Республики Карелия (межрайонное); 3. ГКУ СЗ РК "Центр социальной работы Республики Карелия"; 4. Банк ВТБ (публичное акционерное общество); Общая сумма доходов: 4 309 403.65 руб. Земельные участки  - кол-во объектов: 1; 1. Республика Карелия, 679.00 кв.м. (доля в праве пропорциональна размеру общей площади квартиры). Квартиры - кол-во объектов: 1; 1. Республика Карелия, 87.60 кв.м., 1/2. Денежные средства, находящиеся на счетах (во вкладах) - кол-во объектов: 12, общая сумма остатка: 641</w:t>
      </w:r>
      <w:r>
        <w:rPr>
          <w:noProof/>
          <w:sz w:val="21"/>
          <w:szCs w:val="21"/>
          <w:lang w:val="en-US"/>
        </w:rPr>
        <w:t> </w:t>
      </w:r>
      <w:r w:rsidRPr="00CE7A68">
        <w:rPr>
          <w:noProof/>
          <w:sz w:val="21"/>
          <w:szCs w:val="21"/>
        </w:rPr>
        <w:t>695.46 руб.</w:t>
      </w:r>
      <w:r w:rsidRPr="00CE7A68">
        <w:rPr>
          <w:sz w:val="21"/>
          <w:szCs w:val="21"/>
        </w:rPr>
        <w:t xml:space="preserve"> </w:t>
      </w:r>
    </w:p>
    <w:p w:rsidR="008A6ACC" w:rsidRPr="00CE7A68" w:rsidRDefault="008A6ACC" w:rsidP="008A6ACC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ЗУБАРЕВ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Игорь Дмитрие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20.07.1966 года рождения; место рождения - п. Янтарный Светлогорский район Калининградская обл.. Сведения о месте жительства - Республика Карелия, г. Петрозаводск. Сведения о профессиональном образовании - Федеральное государственное бюджетное образовательное учреждение высшего образования "Российская академия народного хозяйства и государственной службы при Президенте Российской Федерации", 2016.Основное место работы или службы, занимаемая должность (род занятий) - Совет Федерации Федерального Собрания Российской Федерации, сенатор Российской Федерации-представитель от законодательного (представительного) органа государственной власти Республики Карелия, член Комитета по аграрно-продовольственной политике и природопользованию. Сведения о принадлежности кандидата к политической партии или общественному объединению - член политической партии "Всероссийская политическая партия "ЕДИНАЯ РОССИЯ", член Регионального политического совета Карельского регионального отделения Партии.</w:t>
      </w:r>
    </w:p>
    <w:p w:rsidR="008A6ACC" w:rsidRPr="00CE7A68" w:rsidRDefault="008A6ACC" w:rsidP="008A6ACC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Аппарат Совета Федерации Федеральног Собрания Российской Федерации; 2. ООО "НОРДМАР"; 3. Общество с ограниченной ответственностью "Рыболовецкая компания "Вирма"; 4. ООО "Профсоюзов"; 5. ООО "ОБЩЕСТВЕННЫЙ СПОРТИВНЫЙ КОМПЛЕКС"; 6. ООО "СК "Невская Недвижимость"; 7. ООО "Промжилстрой"; 8. ООО "ОНЕГОСТРОЙСЕРВИС"; 9. Общество с ограниченной ответственностью "СОГЛАСИЕ"; 10. ООО "Мерецкова, 11"; 11. ООО "ИНВЕСТ-ДЕВЕЛОПМЕНТ"; 12. Рыболовецкий колхоз им. М.И. Калинина; 13. Голубев А.А.; 14. Общество с ограниченной ответственностью "ЭНЦЕ ИНЖИНИРИНГ"; 15. Публичное акционерное общество «Сбербанк России»; Общая сумма доходов: 2</w:t>
      </w:r>
      <w:r>
        <w:rPr>
          <w:noProof/>
          <w:sz w:val="21"/>
          <w:szCs w:val="21"/>
          <w:lang w:val="en-US"/>
        </w:rPr>
        <w:t> </w:t>
      </w:r>
      <w:r w:rsidRPr="00CE7A68">
        <w:rPr>
          <w:noProof/>
          <w:sz w:val="21"/>
          <w:szCs w:val="21"/>
        </w:rPr>
        <w:t>291</w:t>
      </w:r>
      <w:r>
        <w:rPr>
          <w:noProof/>
          <w:sz w:val="21"/>
          <w:szCs w:val="21"/>
          <w:lang w:val="en-US"/>
        </w:rPr>
        <w:t> </w:t>
      </w:r>
      <w:r w:rsidRPr="00CE7A68">
        <w:rPr>
          <w:noProof/>
          <w:sz w:val="21"/>
          <w:szCs w:val="21"/>
        </w:rPr>
        <w:t>988</w:t>
      </w:r>
      <w:r>
        <w:rPr>
          <w:noProof/>
          <w:sz w:val="21"/>
          <w:szCs w:val="21"/>
          <w:lang w:val="en-US"/>
        </w:rPr>
        <w:t> </w:t>
      </w:r>
      <w:r w:rsidRPr="00CE7A68">
        <w:rPr>
          <w:noProof/>
          <w:sz w:val="21"/>
          <w:szCs w:val="21"/>
        </w:rPr>
        <w:t>532.99 руб. Земельные участки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4; 1. Республика Карелия, 1 762.00 кв.м. (+/-15); 2.</w:t>
      </w:r>
      <w:r>
        <w:rPr>
          <w:noProof/>
          <w:sz w:val="21"/>
          <w:szCs w:val="21"/>
          <w:lang w:val="en-US"/>
        </w:rPr>
        <w:t> </w:t>
      </w:r>
      <w:r w:rsidRPr="00CE7A68">
        <w:rPr>
          <w:noProof/>
          <w:sz w:val="21"/>
          <w:szCs w:val="21"/>
        </w:rPr>
        <w:t>287.00 кв.м. (+/-8); 3. Краснодарский край, 2 100.00 кв.м. (+/-16); 4. 1 169.00 кв.м. (+/-12). Жилые дома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4; 1. Республика Карелия, 149.90 кв.м.; 2. 742.60 кв.м.; 3. Краснодарский край, 1 415.50 кв.м.; 4. 273.20 кв.м. Квартиры  - кол-во объектов: 2;</w:t>
      </w:r>
      <w:r>
        <w:rPr>
          <w:noProof/>
          <w:sz w:val="21"/>
          <w:szCs w:val="21"/>
          <w:lang w:val="en-US"/>
        </w:rPr>
        <w:t> </w:t>
      </w:r>
      <w:r w:rsidRPr="00CE7A68">
        <w:rPr>
          <w:noProof/>
          <w:sz w:val="21"/>
          <w:szCs w:val="21"/>
        </w:rPr>
        <w:t>1. Республика Карелия, 53.30 кв.м.; 2. Мурманская область, 48.70 кв.м. Иное недвижимое имущество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7; 1. Республика Карелия, нежилое помещение, 234.80 кв.м., 1/2; 2. сооружение водного транспорта, 727.00 кв.м. (Площадь застройки 727 кв.м.); 3. сооружение (сети освещения) (протяженность 15 м.); 4. сооружение электроэнергетики (протяженность 12 м.); 5. Мурманская область, здание нежилое (склад), 32.10 кв.м.; 6. город Москва, здание нежилое, 469.20 кв.м.; 7. машино-место, 1 055.00 кв.м., 1/21. Денежные средства, находящиеся на счетах (во вкладах) - кол-во объектов: 15, общая сумма остатка: 1</w:t>
      </w:r>
      <w:r>
        <w:rPr>
          <w:noProof/>
          <w:sz w:val="21"/>
          <w:szCs w:val="21"/>
          <w:lang w:val="en-US"/>
        </w:rPr>
        <w:t> </w:t>
      </w:r>
      <w:r w:rsidRPr="00CE7A68">
        <w:rPr>
          <w:noProof/>
          <w:sz w:val="21"/>
          <w:szCs w:val="21"/>
        </w:rPr>
        <w:t>296</w:t>
      </w:r>
      <w:r>
        <w:rPr>
          <w:noProof/>
          <w:sz w:val="21"/>
          <w:szCs w:val="21"/>
          <w:lang w:val="en-US"/>
        </w:rPr>
        <w:t> </w:t>
      </w:r>
      <w:r w:rsidRPr="00CE7A68">
        <w:rPr>
          <w:noProof/>
          <w:sz w:val="21"/>
          <w:szCs w:val="21"/>
        </w:rPr>
        <w:t>984</w:t>
      </w:r>
      <w:r>
        <w:rPr>
          <w:noProof/>
          <w:sz w:val="21"/>
          <w:szCs w:val="21"/>
          <w:lang w:val="en-US"/>
        </w:rPr>
        <w:t> </w:t>
      </w:r>
      <w:r w:rsidRPr="00CE7A68">
        <w:rPr>
          <w:noProof/>
          <w:sz w:val="21"/>
          <w:szCs w:val="21"/>
        </w:rPr>
        <w:t xml:space="preserve">602.77 руб. Иное участие в коммерческих организациях - кол-во объектов: 31; 1. общество с ограниченной ответственностью "Онежская верфь", 100.00%; 2. общество с ограниченной ответственностью "Туристическая компания "Беломорско-Онежское пароходство-Карелия", 100.00%; 3. общество с ограниченной ответственностью "Строительная Компания "Невская Недвижимость", 95.00%; 4. общество с ограниченной ответственностью "Согласие", 100.00%; 5. общество с ограниченной ответственностью "Луае-Элит", 99.98%; 6. общество с ограниченной ответственностью "Рыболовецкая компания "Вирма", 98.00%; 7. общество с ограниченной ответственностью "Профсоюзов", 95.00%; 8. общество с ограниченной ответственностью "Фрунзе", 100.00%; 9. общество с ограниченной ответственностью "Инвест-Девелопмент", 100.00%; 10. общество с ограниченной ответственностью "Промжилстрой", 95.00%; 11. общество с ограниченной ответственностью "Северо-Западный Финансовый Дом", 100.00%;12. общество с ограниченной ответственностью "Тетрис", 100.00%; 13. общество с ограниченной ответственностью "Рыботорговая сеть", 100.00%; 14. общество с ограниченной ответственностью "Финансовый Дом", </w:t>
      </w:r>
      <w:r w:rsidRPr="00CE7A68">
        <w:rPr>
          <w:noProof/>
          <w:sz w:val="21"/>
          <w:szCs w:val="21"/>
        </w:rPr>
        <w:lastRenderedPageBreak/>
        <w:t>100.00%; 15. общество с ограниченной ответственностью "Северный Дом", 100.00%; 16. общество с ограниченной ответственностью "Западный Дом", 100.00%; 17. общество с ограниченной ответственностью "Азимут", 100.00%; 18. общество с ограниченной ответственностью "Балтийская", 95.00%; 19. общество с ограниченной ответственностью "Вольная", 95.00%; 20. общество с ограниченной ответственностью "ДСК Инвест", 95.00%; 21. общество с ограниченной ответственностью "Общественный Спортивный Комплекс", 95.00%; 22. общество с ограниченной ответственностью "Онегостройсервис", 95.00%; 23. общество с ограниченной ответственностью "Специализированный Застройщик "Жилой комплекс "Онегин", 95.00%; 24. общество с ограниченной ответственностью "Терраса", 95.00%; 25. общество с ограниченной ответственностью "Группа "Баренц", 100.00%; 26. общество с ограниченной ответственностью "Онего", 100.00%; 27. общество с ограниченной ответственностью "Специализированный застройщик "Дом на Герцена", 95.00%; 28. общество сограниченной ответственностью "Специализированный застройщик "ДСК-1", 95.00%; 29. общество с ограниченной ответственностью "Форель Карелии", 100.00%; 30. общество с ограниченной ответственностью "Специализированный застройщик "Жилой комплекс "Онегин", 95.00%; 31. общество с ограниченной ответственностью "Святозерский рыбозавод", 50.00%.</w:t>
      </w:r>
      <w:r w:rsidRPr="00CE7A68">
        <w:rPr>
          <w:sz w:val="21"/>
          <w:szCs w:val="21"/>
        </w:rPr>
        <w:t xml:space="preserve"> </w:t>
      </w:r>
    </w:p>
    <w:p w:rsidR="000F4C18" w:rsidRPr="00C81330" w:rsidRDefault="000F4C18" w:rsidP="00EE0C91">
      <w:pPr>
        <w:jc w:val="center"/>
        <w:rPr>
          <w:b/>
          <w:sz w:val="21"/>
          <w:szCs w:val="21"/>
        </w:rPr>
      </w:pPr>
      <w:r w:rsidRPr="00C81330">
        <w:rPr>
          <w:b/>
          <w:noProof/>
          <w:sz w:val="21"/>
          <w:szCs w:val="21"/>
        </w:rPr>
        <w:t>РЕГИОНАЛЬНАЯ ГРУППА №13</w:t>
      </w:r>
    </w:p>
    <w:p w:rsidR="000F4C18" w:rsidRPr="00C81330" w:rsidRDefault="000F4C18" w:rsidP="00C07374">
      <w:pPr>
        <w:spacing w:before="120"/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БОРОВИНСКИХ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b/>
          <w:noProof/>
          <w:sz w:val="21"/>
          <w:szCs w:val="21"/>
        </w:rPr>
        <w:t>Василий Евгеньевич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30.03.1974 года рождения; место рождения - г. Кыштым Челябинская обл.. Сведения о месте жительства - Республика Карелия, г. Петрозаводск. Сведения о профессиональном образовании - Федеральное государственное бюджетное образовательное учреждение высшего профессионального образования "Российская академия народного хозяйства и государственной службы при Президенте Российской Федерации", 2012. Основное место работы или службы, занимаемая должность (род занятий) - ООО "КАРЕЛ", генеральный директор. Сведения о принадлежности кандидата к политической партии или общественному объединению - член общественной организации "Межрегиональная общественная организация "Союз добровольцев Донбасса", руководитель регионального отделения Общественной организации в Республике Карелия.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Источники и общая сумма доходов за 2020 год (в рублях) - 1. БУ РК "АЭРОПОРТ "ПЕТРОЗАВОДСК"; 2. ООО "Амкодор-Онего"; 3. Банк ВТБ (публичное акционерное общество); Общая сумма доходов: 449 494.58 руб.Денежные средства, находящиеся на счетах (во вкладах) - кол-во объектов: 2, общая сумма остатка: 33 184.49 руб. Иное участие в коммерческих организациях - кол-во объектов: 1; 1. общество с ограниченной ответственностью "КАРЕЛ", 100.00%.</w:t>
      </w:r>
      <w:r w:rsidRPr="00C81330">
        <w:rPr>
          <w:sz w:val="21"/>
          <w:szCs w:val="21"/>
        </w:rPr>
        <w:t xml:space="preserve"> </w:t>
      </w:r>
    </w:p>
    <w:p w:rsidR="000F4C18" w:rsidRPr="00C81330" w:rsidRDefault="000F4C18" w:rsidP="00EE0C91">
      <w:pPr>
        <w:jc w:val="center"/>
        <w:rPr>
          <w:b/>
          <w:sz w:val="21"/>
          <w:szCs w:val="21"/>
        </w:rPr>
      </w:pPr>
      <w:r w:rsidRPr="00C81330">
        <w:rPr>
          <w:b/>
          <w:noProof/>
          <w:sz w:val="21"/>
          <w:szCs w:val="21"/>
        </w:rPr>
        <w:t>РЕГИОНАЛЬНАЯ ГРУППА №13</w:t>
      </w:r>
    </w:p>
    <w:p w:rsidR="000F4C18" w:rsidRPr="00C81330" w:rsidRDefault="000F4C18" w:rsidP="00C07374">
      <w:pPr>
        <w:spacing w:before="120"/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ВОРОБЬЕВ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b/>
          <w:noProof/>
          <w:sz w:val="21"/>
          <w:szCs w:val="21"/>
        </w:rPr>
        <w:t>Андрей Андреевич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13.06.1971 года рождения; место рождения - п. Найстеньярви Суоярвского района Карельской АССР. Сведения о месте жительства - Республика Карелия, Суоярвский район, г. Суоярви. Сведения о профессиональном образовании - СПТУ-107 г. Ленинграда, 1989. Основное место работы или службы, занимаемая должность (род занятий) - индивидуальный предприниматель. Осуществления полномочий депутата на непостояннойоснове - депутат Совета Суоярвского городского поселения на непостоянной основе.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 xml:space="preserve">Источники и общая сумма доходов за 2020 год (в рублях) - 1. ООО "ТРАНСПОРТНАЯ КОМПАНИЯ"; 2. ГУ-РО Фонда социального страхования Российской Федерации по Республике Карелия; 3. ООО "ЭнергоПромИнвест";4. Индивидуальный предприниматель Воробьев Андрей Андреевич; Общая сумма доходов: 4 768 328.37 руб. Земельные участки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2; 1. Республика Карелия, 1 000.00 кв.м. (+/-22); 2. 9 250.00 кв.м. (+/-34). Квартиры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1; 1. Республика Карелия, 61.10 кв.м. Иное недвижимое имущество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4; 1. Республика Карелия, здание нежилое, 155.40 кв.м.; 2. 18.00 кв.м.; 3. 212.20 кв.м.; 4. 771.50 кв.м. Транспортные средства - кол-во объектов: 25;1. иной, JOHN DEERE, 7830 (2007 г.); 2. иной, SDLGL, LG936L (2011 г.); 3. иной, SDLGL, LG936L (2012г.); 4. иной, XGMA, XG3165C (2014 г.); 5. автобус, GOLDEN DRAGON, XML6896E1A (2006 г.); 6. автомобиль грузовой, КАМАЗ, 55111 (2007 г.); 7. автомобиль легковой, ХЕНДЕ HYUNDAI, H-1 2.4AТ (2011 г.); 8.автомобиль грузовой, КАМАЗ, 55111 (2007 г.); 9. автобус, ПАЗ, 320402-03 (2011 г.); 10. автобус, ПАЗ, 320402-03 (2011 г.); 11. автобус, ПАЗ, 32054 (2012 г.); 12. автобус, ПАЗ, 32053 (2012 г.); 13. автомобиль легковой, TOYOTA, HULUX (2012 г.); 14. автобус, ПАЗ, 32054 (2013 г.); 15. автомобиль легковой, TOYOTA, HILUX (2014 г.); 16. автомобиль грузовой, МАЗ, 6430В9-1420-012 (2013 г.); 17. автомобиль легковой, MERCEDES BENZ, 223201 (2014 г.); 18. автомобиль легковой, MERCEDES BENZ, 223201 (2014 г.); 19. автомобиль легковой, MERCEDEC BENZ, 223201 (2014 г.); 20. автомобиль легковой, MERCEDES BENZ, 223201 (2014 г.); 21. автобус, GOLDEN DRAGON, XML6896E1A (2006 г.); 22. автомобиль легковой, КАМАЗ, 6520-43 (2015 г.); 23. автомобиль грузовой, КАМАЗ, 6520-43 (2015 г.); 24. автобус, ПАЗ, 32054 (2008 г.); 25. автобус, ПАЗ, 32053 (2010 г.). Денежные средства, находящиеся на счетах (во </w:t>
      </w:r>
      <w:r w:rsidRPr="00C81330">
        <w:rPr>
          <w:noProof/>
          <w:sz w:val="21"/>
          <w:szCs w:val="21"/>
        </w:rPr>
        <w:lastRenderedPageBreak/>
        <w:t>вкладах) - кол-во объектов: 7, общая сумма остатка: 49 003.75 руб. Иное участие в коммерческих организациях - кол-вообъектов: 1; 1. общество с ограниченной ответственностью "ТРАНСПОРТНАЯ КОМПАНИЯ", 50.00%.</w:t>
      </w:r>
      <w:r w:rsidRPr="00C81330">
        <w:rPr>
          <w:sz w:val="21"/>
          <w:szCs w:val="21"/>
        </w:rPr>
        <w:t xml:space="preserve"> </w:t>
      </w:r>
    </w:p>
    <w:p w:rsidR="000F4C18" w:rsidRPr="00C81330" w:rsidRDefault="000F4C18" w:rsidP="00C07374">
      <w:pPr>
        <w:spacing w:before="120"/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ВОЛКОВ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b/>
          <w:noProof/>
          <w:sz w:val="21"/>
          <w:szCs w:val="21"/>
        </w:rPr>
        <w:t>Владимир Николаевич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29.03.1962 года рождения; место рождения - г. Светлый Оренбургской обл.. Сведения о месте жительства - Республика Карелия, пгт Муезерский. Сведения о профессиональном образовании - Ивановский ордена "Знак Почёта" энергетический институт имени В.И. Ленина, 1986. Основное место работы или службы, занимаемая должность (род занятий) - ООО "Экспресс", генеральный директор. Сведения о принадлежности кандидата к политической партии или общественному объединению - член политической партии "Всероссийская политическая партия "ЕДИНАЯ РОССИЯ", член Местного политического совета Муезерского местного отделения Партии.</w:t>
      </w:r>
    </w:p>
    <w:p w:rsidR="000F4C18" w:rsidRPr="00C81330" w:rsidRDefault="000F4C18" w:rsidP="00C07374">
      <w:pPr>
        <w:rPr>
          <w:sz w:val="21"/>
          <w:szCs w:val="21"/>
        </w:rPr>
      </w:pPr>
      <w:r w:rsidRPr="00C81330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81330">
        <w:rPr>
          <w:b/>
          <w:sz w:val="21"/>
          <w:szCs w:val="21"/>
        </w:rPr>
        <w:t xml:space="preserve"> </w:t>
      </w:r>
      <w:r w:rsidRPr="00C81330">
        <w:rPr>
          <w:noProof/>
          <w:sz w:val="21"/>
          <w:szCs w:val="21"/>
        </w:rPr>
        <w:t>Источники и общая сумма доходов за 2020 год (в рублях) - 1. ООО "Экспресс"; 2. ПАО Сбербанк; 3. УПФР в г. Костомукша Республики Карелия (межрайонное); 4. ГКУ СЗ РК "Центр социальной работы РеспубликиКарелия»; 5. ООО "КМ-АВТО"; Общая сумма доходов: 6 782 765.31 руб. Квартиры (при нахождении объектов на одной территории, наименование субъектов Российской Федерации для территории нахождения указывается однократно) - кол-во объектов: 1; 1. Республика Карелия, 69.10 кв.м., (Совместная собственность). Гаражи (при нахождении объектов на одной территории, наименование субъектов Российской Федерациидля территории нахождения указывается однократно) - кол-во объектов: 1; 1. Республика Карелия, 35.00 кв.м. Транспортные средства - кол-во объектов: 3;1. автобус, ПАЗ, 32053 (2019 г.); 2. автомобильлегковой, VOLKSWAGEN, TERAMONT (2018 г.); 3. автомобиль легковой, RENAULT, KARTUR ASRA3C (2020 г.). Денежные средства, находящиеся на счетах (во вкладах) - кол-во объектов: 12, общая сумма остатка: 574 600.75 руб. Иное участие в коммерческих организациях - кол-во объектов: 1; 1. общество с ограниченной ответственностью "Экспресс", 55.00%.</w:t>
      </w:r>
      <w:r w:rsidRPr="00C81330">
        <w:rPr>
          <w:sz w:val="21"/>
          <w:szCs w:val="21"/>
        </w:rPr>
        <w:t xml:space="preserve"> </w:t>
      </w:r>
    </w:p>
    <w:p w:rsidR="000F4C18" w:rsidRPr="00C81330" w:rsidRDefault="000F4C18" w:rsidP="00E96D5B">
      <w:pPr>
        <w:spacing w:before="120" w:after="60"/>
        <w:jc w:val="center"/>
        <w:rPr>
          <w:b/>
          <w:sz w:val="21"/>
          <w:szCs w:val="21"/>
        </w:rPr>
      </w:pPr>
      <w:r w:rsidRPr="00C81330">
        <w:rPr>
          <w:sz w:val="21"/>
          <w:szCs w:val="21"/>
        </w:rPr>
        <w:t xml:space="preserve"> </w:t>
      </w:r>
    </w:p>
    <w:p w:rsidR="008A1E55" w:rsidRPr="00CE7A68" w:rsidRDefault="008A1E55" w:rsidP="008A1E55">
      <w:pPr>
        <w:spacing w:before="120" w:after="60"/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6195</wp:posOffset>
            </wp:positionV>
            <wp:extent cx="681990" cy="635635"/>
            <wp:effectExtent l="19050" t="0" r="3810" b="0"/>
            <wp:wrapTight wrapText="bothSides">
              <wp:wrapPolygon edited="0">
                <wp:start x="-603" y="0"/>
                <wp:lineTo x="-603" y="20715"/>
                <wp:lineTo x="21721" y="20715"/>
                <wp:lineTo x="21721" y="0"/>
                <wp:lineTo x="-603" y="0"/>
              </wp:wrapPolygon>
            </wp:wrapTight>
            <wp:docPr id="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68">
        <w:rPr>
          <w:b/>
          <w:noProof/>
          <w:sz w:val="21"/>
          <w:szCs w:val="21"/>
        </w:rPr>
        <w:t>ПАРТИЯ ПЕНСИОНЕРОВ</w:t>
      </w:r>
    </w:p>
    <w:p w:rsidR="008A1E55" w:rsidRPr="00CE7A68" w:rsidRDefault="008A1E55" w:rsidP="008A1E55">
      <w:pPr>
        <w:jc w:val="center"/>
        <w:rPr>
          <w:b/>
          <w:sz w:val="21"/>
          <w:szCs w:val="21"/>
        </w:rPr>
      </w:pPr>
      <w:r w:rsidRPr="00CE7A68">
        <w:rPr>
          <w:b/>
          <w:noProof/>
          <w:sz w:val="21"/>
          <w:szCs w:val="21"/>
        </w:rPr>
        <w:t>ОБЩЕРЕСПУБЛИКАНСКАЯ ЧАСТЬ</w:t>
      </w:r>
    </w:p>
    <w:p w:rsidR="008A1E55" w:rsidRPr="00CE7A68" w:rsidRDefault="008A1E55" w:rsidP="008A1E55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УВОРОВА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Лидия Васильевна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08.02.1946 года рождения; место рождения - с. Смирново Советского района Северо-Казахстанской обл.. Сведения о месте жительства - Республика Карелия, г. Петрозаводск. Сведения о профессиональном образовании - Северо-Западная академия государственной службы, 1995; Петрозаводский государственный университет им. О.В. Куусинена, 1969. Основное место работы или службы, занимаемая должность (род занятий) - пенсионер.</w:t>
      </w:r>
    </w:p>
    <w:p w:rsidR="008A1E55" w:rsidRPr="00CE7A68" w:rsidRDefault="008A1E55" w:rsidP="008A1E55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Минсоцзащиты Республики Карелия; 2. ГКУ социальной защиты Республики Карелия "Центр социальной работы Республики Карелия"; 3. МИЦ ПФР; 4. Публичное акционерное общество «Сбербанк России»; 5. Публичное акционерное общество "Восточный экспресс банк"; 6. Акционерное общество "Почта Банк"; Общая сумма доходов: 665</w:t>
      </w:r>
      <w:r>
        <w:rPr>
          <w:noProof/>
          <w:sz w:val="21"/>
          <w:szCs w:val="21"/>
          <w:lang w:val="en-US"/>
        </w:rPr>
        <w:t> </w:t>
      </w:r>
      <w:r w:rsidRPr="00CE7A68">
        <w:rPr>
          <w:noProof/>
          <w:sz w:val="21"/>
          <w:szCs w:val="21"/>
        </w:rPr>
        <w:t>401.67 руб. Квартиры - кол-во объектов: 1; 1.</w:t>
      </w:r>
      <w:r>
        <w:rPr>
          <w:noProof/>
          <w:sz w:val="21"/>
          <w:szCs w:val="21"/>
          <w:lang w:val="en-US"/>
        </w:rPr>
        <w:t> </w:t>
      </w:r>
      <w:r w:rsidRPr="00CE7A68">
        <w:rPr>
          <w:noProof/>
          <w:sz w:val="21"/>
          <w:szCs w:val="21"/>
        </w:rPr>
        <w:t>Республика Карелия, 57.40 кв.м. Денежные</w:t>
      </w:r>
      <w:r w:rsidRPr="00925F95">
        <w:rPr>
          <w:noProof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средства, находящиеся на счетах (во вкладах) - кол-во объектов: 7, общая сумма остатка: 955 743.85 руб.</w:t>
      </w:r>
      <w:r w:rsidRPr="00CE7A68">
        <w:rPr>
          <w:sz w:val="21"/>
          <w:szCs w:val="21"/>
        </w:rPr>
        <w:t xml:space="preserve"> </w:t>
      </w:r>
    </w:p>
    <w:p w:rsidR="008A1E55" w:rsidRPr="00CE7A68" w:rsidRDefault="008A1E55" w:rsidP="008A1E55">
      <w:pPr>
        <w:spacing w:before="120"/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ЗОРНЯКОВ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b/>
          <w:noProof/>
          <w:sz w:val="21"/>
          <w:szCs w:val="21"/>
        </w:rPr>
        <w:t>Тимур Анатольевич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21.05.1972 года рождения; место рождения - п. Ладан Прилукский район Черниговская обл.. Сведения о месте жительства - Республика Карелия, г. Петрозаводск. Сведения о профессиональном образовании - Карельский ордена "Знак Почёта" государственный педагогический институт, 1993; Высшие курсы Федеральной службы контрразведки России, 1994. Основное место работы или службы, занимаемая должность (род занятий) - Автономное учреждение Республики Карелия "Центр спортивной подготовки", директор. Осуществления полномочий депутата на непостоянной основе - депутат Законодательного Собрания Республики Карелия на непостоянной основе.</w:t>
      </w:r>
    </w:p>
    <w:p w:rsidR="008A1E55" w:rsidRPr="00CE7A68" w:rsidRDefault="008A1E55" w:rsidP="008A1E55">
      <w:pPr>
        <w:rPr>
          <w:sz w:val="21"/>
          <w:szCs w:val="21"/>
        </w:rPr>
      </w:pPr>
      <w:r w:rsidRPr="00CE7A68">
        <w:rPr>
          <w:b/>
          <w:noProof/>
          <w:sz w:val="21"/>
          <w:szCs w:val="21"/>
        </w:rPr>
        <w:t>Сведения о доходах за 2020 год и имуществе кандидата:</w:t>
      </w:r>
      <w:r w:rsidRPr="00CE7A68">
        <w:rPr>
          <w:b/>
          <w:sz w:val="21"/>
          <w:szCs w:val="21"/>
        </w:rPr>
        <w:t xml:space="preserve"> </w:t>
      </w:r>
      <w:r w:rsidRPr="00CE7A68">
        <w:rPr>
          <w:noProof/>
          <w:sz w:val="21"/>
          <w:szCs w:val="21"/>
        </w:rPr>
        <w:t>Источники и общая сумма доходов за 2020 год (в рублях) - 1. АУ РК "ЦСП"; 2. Законодательное Собрание Республики Карелия; 3. Федеральная служба безопасности Российской Федерации Управление по Республике Карелия; 4. Акционерное общество «Райффайзенбанк»; 5. Публичное акционерное общество «Сбербанк России»; 6. МИЦ ПФР; Общая сумма доходов: 3 252 754.45 руб. Квартиры - кол-во объектов: 1; 1. Республика Карелия, 157.30 кв.м. Транспортные средства - кол-во объектов: 3;1. автомобиль легковой, BMW X1 XDRIVE 201 (2017 г.); 2. автомобиль легковой, JEEP GRAND CHEROKEE LIMITED (2014 г.); 3. автомобиль легковой, ОПЕЛЬ АСТРА 1.6 (1995 г.). Денежные средства, находящиеся на счетах (во вкладах) - кол-во объектов: 12, общая сумма остатка: 1 100 803.96 руб.</w:t>
      </w:r>
      <w:r w:rsidRPr="00CE7A68">
        <w:rPr>
          <w:sz w:val="21"/>
          <w:szCs w:val="21"/>
        </w:rPr>
        <w:t xml:space="preserve"> </w:t>
      </w:r>
    </w:p>
    <w:p w:rsidR="000F4C18" w:rsidRPr="00926F98" w:rsidRDefault="000F4C18" w:rsidP="008A1E55">
      <w:pPr>
        <w:spacing w:before="120" w:after="60"/>
        <w:jc w:val="center"/>
        <w:rPr>
          <w:sz w:val="21"/>
          <w:szCs w:val="21"/>
        </w:rPr>
      </w:pPr>
    </w:p>
    <w:sectPr w:rsidR="000F4C18" w:rsidRPr="00926F98" w:rsidSect="00DF5A3C">
      <w:type w:val="continuous"/>
      <w:pgSz w:w="11907" w:h="16839" w:code="9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isplayBackgroundShape/>
  <w:defaultTabStop w:val="708"/>
  <w:drawingGridHorizontalSpacing w:val="120"/>
  <w:displayHorizontalDrawingGridEvery w:val="2"/>
  <w:characterSpacingControl w:val="doNotCompress"/>
  <w:compat/>
  <w:rsids>
    <w:rsidRoot w:val="008820BB"/>
    <w:rsid w:val="00012B27"/>
    <w:rsid w:val="000521AD"/>
    <w:rsid w:val="0008139E"/>
    <w:rsid w:val="00091362"/>
    <w:rsid w:val="00092803"/>
    <w:rsid w:val="000939D8"/>
    <w:rsid w:val="000A0B5E"/>
    <w:rsid w:val="000A1000"/>
    <w:rsid w:val="000A5030"/>
    <w:rsid w:val="000A5CD5"/>
    <w:rsid w:val="000D542A"/>
    <w:rsid w:val="000F0B8A"/>
    <w:rsid w:val="000F380E"/>
    <w:rsid w:val="000F4C18"/>
    <w:rsid w:val="00107DA2"/>
    <w:rsid w:val="001226A9"/>
    <w:rsid w:val="00134A1F"/>
    <w:rsid w:val="00137254"/>
    <w:rsid w:val="00180CD7"/>
    <w:rsid w:val="00180F69"/>
    <w:rsid w:val="00186BD6"/>
    <w:rsid w:val="00196B0E"/>
    <w:rsid w:val="001C3388"/>
    <w:rsid w:val="001D0CC2"/>
    <w:rsid w:val="001D1BFE"/>
    <w:rsid w:val="001E1597"/>
    <w:rsid w:val="001F4DF8"/>
    <w:rsid w:val="002147D8"/>
    <w:rsid w:val="00242400"/>
    <w:rsid w:val="00250F5D"/>
    <w:rsid w:val="0026424D"/>
    <w:rsid w:val="00276A35"/>
    <w:rsid w:val="002B7BF1"/>
    <w:rsid w:val="00301016"/>
    <w:rsid w:val="00317224"/>
    <w:rsid w:val="00324E3B"/>
    <w:rsid w:val="0033062B"/>
    <w:rsid w:val="00336AC9"/>
    <w:rsid w:val="00337FE7"/>
    <w:rsid w:val="00344AC5"/>
    <w:rsid w:val="003610F2"/>
    <w:rsid w:val="00365B6F"/>
    <w:rsid w:val="00386D2F"/>
    <w:rsid w:val="00393319"/>
    <w:rsid w:val="003E5D17"/>
    <w:rsid w:val="003F3068"/>
    <w:rsid w:val="003F3EB2"/>
    <w:rsid w:val="003F6943"/>
    <w:rsid w:val="0040355C"/>
    <w:rsid w:val="00412852"/>
    <w:rsid w:val="00414DF7"/>
    <w:rsid w:val="0043309D"/>
    <w:rsid w:val="00433A96"/>
    <w:rsid w:val="00471051"/>
    <w:rsid w:val="0047200B"/>
    <w:rsid w:val="00480043"/>
    <w:rsid w:val="00491DC5"/>
    <w:rsid w:val="004950F9"/>
    <w:rsid w:val="004A0BDC"/>
    <w:rsid w:val="004D2BBD"/>
    <w:rsid w:val="004E650E"/>
    <w:rsid w:val="0050015E"/>
    <w:rsid w:val="00501337"/>
    <w:rsid w:val="005314AD"/>
    <w:rsid w:val="00550A8A"/>
    <w:rsid w:val="00566DA7"/>
    <w:rsid w:val="005739BE"/>
    <w:rsid w:val="00592534"/>
    <w:rsid w:val="005A4841"/>
    <w:rsid w:val="005B3DBD"/>
    <w:rsid w:val="005C0DFC"/>
    <w:rsid w:val="005D1995"/>
    <w:rsid w:val="005D501A"/>
    <w:rsid w:val="005E33E7"/>
    <w:rsid w:val="005E40FA"/>
    <w:rsid w:val="005F5C81"/>
    <w:rsid w:val="0060174D"/>
    <w:rsid w:val="00605E6A"/>
    <w:rsid w:val="006063D3"/>
    <w:rsid w:val="00610A86"/>
    <w:rsid w:val="006228B5"/>
    <w:rsid w:val="00641D88"/>
    <w:rsid w:val="006448CC"/>
    <w:rsid w:val="00660580"/>
    <w:rsid w:val="00680DBB"/>
    <w:rsid w:val="00696128"/>
    <w:rsid w:val="006B2CE9"/>
    <w:rsid w:val="006E2338"/>
    <w:rsid w:val="006E675D"/>
    <w:rsid w:val="007053E7"/>
    <w:rsid w:val="00724F92"/>
    <w:rsid w:val="007865F6"/>
    <w:rsid w:val="007A52FE"/>
    <w:rsid w:val="007B323C"/>
    <w:rsid w:val="007C5883"/>
    <w:rsid w:val="007E7D95"/>
    <w:rsid w:val="008137CC"/>
    <w:rsid w:val="008138A4"/>
    <w:rsid w:val="0081530D"/>
    <w:rsid w:val="00827258"/>
    <w:rsid w:val="00836111"/>
    <w:rsid w:val="00841C2C"/>
    <w:rsid w:val="00855534"/>
    <w:rsid w:val="00881E3F"/>
    <w:rsid w:val="008820BB"/>
    <w:rsid w:val="00886461"/>
    <w:rsid w:val="00887655"/>
    <w:rsid w:val="00897AD4"/>
    <w:rsid w:val="008A1E55"/>
    <w:rsid w:val="008A5DC3"/>
    <w:rsid w:val="008A6ACC"/>
    <w:rsid w:val="008B1980"/>
    <w:rsid w:val="008B5725"/>
    <w:rsid w:val="008C03BC"/>
    <w:rsid w:val="008C0854"/>
    <w:rsid w:val="008C1869"/>
    <w:rsid w:val="009160E6"/>
    <w:rsid w:val="00926F98"/>
    <w:rsid w:val="00940F7D"/>
    <w:rsid w:val="009604E1"/>
    <w:rsid w:val="00993E08"/>
    <w:rsid w:val="009A1B8F"/>
    <w:rsid w:val="009B6254"/>
    <w:rsid w:val="009D6B98"/>
    <w:rsid w:val="009E3EBE"/>
    <w:rsid w:val="009F5675"/>
    <w:rsid w:val="00A13271"/>
    <w:rsid w:val="00A44407"/>
    <w:rsid w:val="00A55569"/>
    <w:rsid w:val="00A75831"/>
    <w:rsid w:val="00AC3390"/>
    <w:rsid w:val="00AC7825"/>
    <w:rsid w:val="00AD2435"/>
    <w:rsid w:val="00AD7049"/>
    <w:rsid w:val="00AF257C"/>
    <w:rsid w:val="00AF46B1"/>
    <w:rsid w:val="00B14D5C"/>
    <w:rsid w:val="00B72982"/>
    <w:rsid w:val="00B8415B"/>
    <w:rsid w:val="00B85196"/>
    <w:rsid w:val="00B87D87"/>
    <w:rsid w:val="00BC0ADC"/>
    <w:rsid w:val="00BE20C6"/>
    <w:rsid w:val="00BE4C63"/>
    <w:rsid w:val="00BE54C6"/>
    <w:rsid w:val="00C038BA"/>
    <w:rsid w:val="00C07374"/>
    <w:rsid w:val="00C20537"/>
    <w:rsid w:val="00C23117"/>
    <w:rsid w:val="00C2323F"/>
    <w:rsid w:val="00C304F9"/>
    <w:rsid w:val="00C31F8F"/>
    <w:rsid w:val="00C41A12"/>
    <w:rsid w:val="00C438B0"/>
    <w:rsid w:val="00C60D36"/>
    <w:rsid w:val="00C81330"/>
    <w:rsid w:val="00C85CE1"/>
    <w:rsid w:val="00CA4327"/>
    <w:rsid w:val="00CB768D"/>
    <w:rsid w:val="00CC22BF"/>
    <w:rsid w:val="00D03F39"/>
    <w:rsid w:val="00D1321B"/>
    <w:rsid w:val="00D650AC"/>
    <w:rsid w:val="00D74C20"/>
    <w:rsid w:val="00D90F7F"/>
    <w:rsid w:val="00D918B9"/>
    <w:rsid w:val="00DB1149"/>
    <w:rsid w:val="00DC7177"/>
    <w:rsid w:val="00DD4445"/>
    <w:rsid w:val="00DD5365"/>
    <w:rsid w:val="00DE440D"/>
    <w:rsid w:val="00DF5A3C"/>
    <w:rsid w:val="00E3546D"/>
    <w:rsid w:val="00E631BF"/>
    <w:rsid w:val="00E64D17"/>
    <w:rsid w:val="00E6627F"/>
    <w:rsid w:val="00E72D24"/>
    <w:rsid w:val="00E7577A"/>
    <w:rsid w:val="00E9680E"/>
    <w:rsid w:val="00E96D5B"/>
    <w:rsid w:val="00EA45C7"/>
    <w:rsid w:val="00EB0A2A"/>
    <w:rsid w:val="00EB4254"/>
    <w:rsid w:val="00EB4865"/>
    <w:rsid w:val="00EC497E"/>
    <w:rsid w:val="00ED2BA2"/>
    <w:rsid w:val="00ED4605"/>
    <w:rsid w:val="00ED60D2"/>
    <w:rsid w:val="00EE0C91"/>
    <w:rsid w:val="00EE26FD"/>
    <w:rsid w:val="00EF3AF5"/>
    <w:rsid w:val="00EF43EA"/>
    <w:rsid w:val="00F11F27"/>
    <w:rsid w:val="00F230BE"/>
    <w:rsid w:val="00F471D0"/>
    <w:rsid w:val="00F57044"/>
    <w:rsid w:val="00F57D83"/>
    <w:rsid w:val="00F71B2B"/>
    <w:rsid w:val="00F817C3"/>
    <w:rsid w:val="00F94749"/>
    <w:rsid w:val="00FC01A3"/>
    <w:rsid w:val="00FE2F03"/>
    <w:rsid w:val="00FE31A8"/>
    <w:rsid w:val="00FE5C4C"/>
    <w:rsid w:val="00FF0A36"/>
    <w:rsid w:val="00FF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B9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0854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C0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8C0854"/>
    <w:pPr>
      <w:keepNext/>
      <w:widowControl w:val="0"/>
      <w:ind w:left="3600"/>
      <w:jc w:val="center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8C0854"/>
    <w:pPr>
      <w:keepNext/>
      <w:widowControl w:val="0"/>
      <w:ind w:firstLine="113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8C0854"/>
    <w:pPr>
      <w:keepNext/>
      <w:widowControl w:val="0"/>
      <w:jc w:val="center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C085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8C0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C0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8C0854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10"/>
    <w:qFormat/>
    <w:rsid w:val="008C0854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C08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8C0854"/>
    <w:pPr>
      <w:ind w:left="720"/>
      <w:contextualSpacing/>
    </w:pPr>
  </w:style>
  <w:style w:type="table" w:styleId="a6">
    <w:name w:val="Table Grid"/>
    <w:basedOn w:val="a1"/>
    <w:uiPriority w:val="59"/>
    <w:rsid w:val="00D91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5C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A5CAC-C7B0-4147-939D-D98FB20D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9039</Words>
  <Characters>5152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210</dc:creator>
  <cp:lastModifiedBy>admin</cp:lastModifiedBy>
  <cp:revision>19</cp:revision>
  <cp:lastPrinted>2021-08-25T09:11:00Z</cp:lastPrinted>
  <dcterms:created xsi:type="dcterms:W3CDTF">2021-08-31T11:11:00Z</dcterms:created>
  <dcterms:modified xsi:type="dcterms:W3CDTF">2021-09-01T13:36:00Z</dcterms:modified>
</cp:coreProperties>
</file>